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E629" w14:textId="77777777" w:rsidR="00F40A38" w:rsidRDefault="005924FE" w:rsidP="0098114B">
      <w:pPr>
        <w:pStyle w:val="Heading1"/>
        <w:pBdr>
          <w:top w:val="single" w:sz="8" w:space="1" w:color="auto"/>
          <w:left w:val="single" w:sz="8" w:space="4" w:color="auto"/>
          <w:bottom w:val="single" w:sz="8" w:space="1" w:color="auto"/>
          <w:right w:val="single" w:sz="8" w:space="4" w:color="auto"/>
        </w:pBdr>
        <w:rPr>
          <w:sz w:val="22"/>
          <w:szCs w:val="22"/>
        </w:rPr>
      </w:pPr>
      <w:r>
        <w:rPr>
          <w:sz w:val="22"/>
          <w:szCs w:val="22"/>
        </w:rPr>
        <w:t>PAKAIR ME WIAHDAHR PID ANAHNE PEN KESEU OH PEKIPEK EN ALE PWUNG</w:t>
      </w:r>
      <w:r w:rsidR="0098114B" w:rsidRPr="00BB360F">
        <w:rPr>
          <w:sz w:val="22"/>
          <w:szCs w:val="22"/>
        </w:rPr>
        <w:t xml:space="preserve"> </w:t>
      </w:r>
    </w:p>
    <w:p w14:paraId="4FDA81F1" w14:textId="77777777" w:rsidR="005924FE" w:rsidRPr="005924FE" w:rsidRDefault="005924FE" w:rsidP="005924FE"/>
    <w:p w14:paraId="0CB7EC98" w14:textId="77777777" w:rsidR="00E65B09" w:rsidRPr="00E65B09" w:rsidRDefault="00E65B09" w:rsidP="00E65B09"/>
    <w:tbl>
      <w:tblPr>
        <w:tblW w:w="10080" w:type="dxa"/>
        <w:tblInd w:w="-72" w:type="dxa"/>
        <w:tblLook w:val="01E0" w:firstRow="1" w:lastRow="1" w:firstColumn="1" w:lastColumn="1" w:noHBand="0" w:noVBand="0"/>
      </w:tblPr>
      <w:tblGrid>
        <w:gridCol w:w="5040"/>
        <w:gridCol w:w="5040"/>
      </w:tblGrid>
      <w:tr w:rsidR="00725786" w14:paraId="197A77FA" w14:textId="77777777" w:rsidTr="00225759">
        <w:tc>
          <w:tcPr>
            <w:tcW w:w="5040" w:type="dxa"/>
          </w:tcPr>
          <w:p w14:paraId="06FC483B" w14:textId="77777777" w:rsidR="00E336DB" w:rsidRPr="00225759" w:rsidRDefault="00E336DB" w:rsidP="00225759">
            <w:pPr>
              <w:tabs>
                <w:tab w:val="left" w:pos="4500"/>
              </w:tabs>
              <w:rPr>
                <w:b/>
              </w:rPr>
            </w:pPr>
          </w:p>
          <w:p w14:paraId="176BBE14" w14:textId="77777777" w:rsidR="00725786" w:rsidRPr="00225759" w:rsidRDefault="005924FE" w:rsidP="00225759">
            <w:pPr>
              <w:tabs>
                <w:tab w:val="left" w:pos="4500"/>
              </w:tabs>
              <w:rPr>
                <w:b/>
                <w:u w:val="single"/>
              </w:rPr>
            </w:pPr>
            <w:r>
              <w:rPr>
                <w:b/>
              </w:rPr>
              <w:t>Ong</w:t>
            </w:r>
            <w:r w:rsidR="00725786" w:rsidRPr="00225759">
              <w:rPr>
                <w:b/>
              </w:rPr>
              <w:t xml:space="preserve"> </w:t>
            </w:r>
            <w:r w:rsidR="00725786" w:rsidRPr="00225759">
              <w:rPr>
                <w:b/>
                <w:u w:val="single"/>
              </w:rPr>
              <w:tab/>
            </w:r>
          </w:p>
          <w:p w14:paraId="1B67B30D" w14:textId="77777777" w:rsidR="00725786" w:rsidRDefault="00725786" w:rsidP="00225759">
            <w:pPr>
              <w:tabs>
                <w:tab w:val="left" w:pos="630"/>
              </w:tabs>
            </w:pPr>
            <w:r>
              <w:t xml:space="preserve">     (</w:t>
            </w:r>
            <w:r w:rsidR="005924FE">
              <w:t>Pahpa Nohno de Sounsilasil Men</w:t>
            </w:r>
            <w:r>
              <w:t>)</w:t>
            </w:r>
          </w:p>
        </w:tc>
        <w:tc>
          <w:tcPr>
            <w:tcW w:w="5040" w:type="dxa"/>
          </w:tcPr>
          <w:p w14:paraId="744CAC85" w14:textId="77777777" w:rsidR="00E336DB" w:rsidRPr="00225759" w:rsidRDefault="00E336DB" w:rsidP="00225759">
            <w:pPr>
              <w:tabs>
                <w:tab w:val="left" w:pos="4500"/>
              </w:tabs>
              <w:rPr>
                <w:b/>
              </w:rPr>
            </w:pPr>
          </w:p>
          <w:p w14:paraId="3C83705D" w14:textId="77777777" w:rsidR="00725786" w:rsidRPr="00225759" w:rsidRDefault="005924FE" w:rsidP="00225759">
            <w:pPr>
              <w:tabs>
                <w:tab w:val="left" w:pos="4500"/>
              </w:tabs>
              <w:rPr>
                <w:b/>
              </w:rPr>
            </w:pPr>
            <w:r>
              <w:rPr>
                <w:b/>
              </w:rPr>
              <w:t>Rahn</w:t>
            </w:r>
            <w:r w:rsidR="00725786" w:rsidRPr="00225759">
              <w:rPr>
                <w:b/>
              </w:rPr>
              <w:t xml:space="preserve"> </w:t>
            </w:r>
            <w:r w:rsidR="00725786" w:rsidRPr="00225759">
              <w:rPr>
                <w:b/>
                <w:u w:val="single"/>
              </w:rPr>
              <w:tab/>
            </w:r>
          </w:p>
        </w:tc>
      </w:tr>
      <w:tr w:rsidR="00725786" w14:paraId="6EE58AA6" w14:textId="77777777" w:rsidTr="00225759">
        <w:tc>
          <w:tcPr>
            <w:tcW w:w="5040" w:type="dxa"/>
          </w:tcPr>
          <w:p w14:paraId="0A5983A5" w14:textId="77777777" w:rsidR="00725786" w:rsidRPr="00225759" w:rsidRDefault="00725786" w:rsidP="00225759">
            <w:pPr>
              <w:tabs>
                <w:tab w:val="left" w:pos="4500"/>
              </w:tabs>
              <w:rPr>
                <w:b/>
              </w:rPr>
            </w:pPr>
          </w:p>
          <w:p w14:paraId="271C11E8" w14:textId="77777777" w:rsidR="00E336DB" w:rsidRPr="00225759" w:rsidRDefault="00E336DB" w:rsidP="00225759">
            <w:pPr>
              <w:tabs>
                <w:tab w:val="left" w:pos="4500"/>
              </w:tabs>
              <w:rPr>
                <w:b/>
              </w:rPr>
            </w:pPr>
          </w:p>
          <w:p w14:paraId="7AE7B743" w14:textId="77777777" w:rsidR="00725786" w:rsidRPr="00225759" w:rsidRDefault="005924FE" w:rsidP="00225759">
            <w:pPr>
              <w:tabs>
                <w:tab w:val="left" w:pos="4500"/>
              </w:tabs>
              <w:rPr>
                <w:u w:val="single"/>
              </w:rPr>
            </w:pPr>
            <w:r>
              <w:rPr>
                <w:b/>
              </w:rPr>
              <w:t>Ni Wiliepen</w:t>
            </w:r>
            <w:r w:rsidR="00725786" w:rsidRPr="00225759">
              <w:rPr>
                <w:b/>
              </w:rPr>
              <w:t xml:space="preserve"> </w:t>
            </w:r>
            <w:r w:rsidR="00693203">
              <w:t>__________________________________</w:t>
            </w:r>
          </w:p>
          <w:p w14:paraId="266E7835" w14:textId="77777777" w:rsidR="00725786" w:rsidRDefault="00693203" w:rsidP="00225759">
            <w:pPr>
              <w:tabs>
                <w:tab w:val="left" w:pos="2070"/>
              </w:tabs>
            </w:pPr>
            <w:r>
              <w:t xml:space="preserve">                      </w:t>
            </w:r>
            <w:r w:rsidR="00725786">
              <w:t>(</w:t>
            </w:r>
            <w:r w:rsidR="005924FE">
              <w:t>Eden Toh</w:t>
            </w:r>
            <w:r w:rsidR="00541852">
              <w:t>n</w:t>
            </w:r>
            <w:r w:rsidR="005924FE">
              <w:t>sukuhl</w:t>
            </w:r>
            <w:r w:rsidR="00725786">
              <w:t>)</w:t>
            </w:r>
          </w:p>
          <w:p w14:paraId="77064E43" w14:textId="77777777" w:rsidR="00725786" w:rsidRPr="00225759" w:rsidRDefault="00725786" w:rsidP="00225759">
            <w:pPr>
              <w:tabs>
                <w:tab w:val="left" w:pos="4500"/>
              </w:tabs>
              <w:rPr>
                <w:b/>
              </w:rPr>
            </w:pPr>
          </w:p>
        </w:tc>
        <w:tc>
          <w:tcPr>
            <w:tcW w:w="5040" w:type="dxa"/>
          </w:tcPr>
          <w:p w14:paraId="47F54558" w14:textId="77777777" w:rsidR="008F421B" w:rsidRPr="00225759" w:rsidRDefault="008F421B" w:rsidP="00225759">
            <w:pPr>
              <w:tabs>
                <w:tab w:val="left" w:pos="4500"/>
              </w:tabs>
              <w:rPr>
                <w:b/>
              </w:rPr>
            </w:pPr>
          </w:p>
          <w:p w14:paraId="2772151D" w14:textId="77777777" w:rsidR="00725786" w:rsidRPr="00225759" w:rsidRDefault="005924FE" w:rsidP="00225759">
            <w:pPr>
              <w:tabs>
                <w:tab w:val="left" w:pos="4500"/>
              </w:tabs>
              <w:rPr>
                <w:b/>
                <w:u w:val="single"/>
              </w:rPr>
            </w:pPr>
            <w:r>
              <w:rPr>
                <w:b/>
              </w:rPr>
              <w:t>Wasa</w:t>
            </w:r>
            <w:r w:rsidR="00725786" w:rsidRPr="00225759">
              <w:rPr>
                <w:b/>
              </w:rPr>
              <w:t xml:space="preserve"> </w:t>
            </w:r>
            <w:r w:rsidR="00725786" w:rsidRPr="00225759">
              <w:rPr>
                <w:b/>
                <w:u w:val="single"/>
              </w:rPr>
              <w:tab/>
            </w:r>
          </w:p>
          <w:p w14:paraId="5EA0D2B3" w14:textId="77777777" w:rsidR="00025D1B" w:rsidRPr="00225759" w:rsidRDefault="00025D1B" w:rsidP="00225759">
            <w:pPr>
              <w:tabs>
                <w:tab w:val="left" w:pos="4500"/>
              </w:tabs>
              <w:rPr>
                <w:b/>
                <w:u w:val="single"/>
              </w:rPr>
            </w:pPr>
          </w:p>
          <w:p w14:paraId="5ABFFCB6" w14:textId="77777777" w:rsidR="00725786" w:rsidRPr="00225759" w:rsidRDefault="00725786" w:rsidP="00225759">
            <w:pPr>
              <w:tabs>
                <w:tab w:val="left" w:pos="4500"/>
              </w:tabs>
              <w:rPr>
                <w:b/>
                <w:u w:val="single"/>
              </w:rPr>
            </w:pPr>
            <w:r w:rsidRPr="00225759">
              <w:rPr>
                <w:b/>
                <w:u w:val="single"/>
              </w:rPr>
              <w:tab/>
            </w:r>
          </w:p>
          <w:p w14:paraId="124EAA3C" w14:textId="77777777" w:rsidR="00725786" w:rsidRPr="00225759" w:rsidRDefault="00725786" w:rsidP="00225759">
            <w:pPr>
              <w:tabs>
                <w:tab w:val="left" w:pos="4500"/>
              </w:tabs>
              <w:rPr>
                <w:b/>
              </w:rPr>
            </w:pPr>
          </w:p>
        </w:tc>
      </w:tr>
    </w:tbl>
    <w:p w14:paraId="7704EDC0" w14:textId="77777777" w:rsidR="005924FE" w:rsidRDefault="005924FE" w:rsidP="00183FE2">
      <w:r>
        <w:t>[LEA] ale pekipek, de mwahuki wia, keseu en wehwehki ma nomw seri anahne iang sawas en sukuhl pid seri me ahniki apwahl kan. Menlau wadek ire kan me kilelediher pah. Ma mie ahmw kalelepak kan, menlay koasoaiheng tohndoadoahk en [LEA] ko.</w:t>
      </w:r>
    </w:p>
    <w:p w14:paraId="1321CAE0" w14:textId="77777777" w:rsidR="00753771" w:rsidRDefault="00753771" w:rsidP="00183FE2"/>
    <w:p w14:paraId="1270AB0D" w14:textId="77777777" w:rsidR="00665EA5" w:rsidRDefault="005924FE" w:rsidP="00753771">
      <w:pPr>
        <w:numPr>
          <w:ilvl w:val="0"/>
          <w:numId w:val="18"/>
        </w:numPr>
        <w:tabs>
          <w:tab w:val="left" w:pos="360"/>
        </w:tabs>
        <w:ind w:left="360"/>
        <w:rPr>
          <w:b/>
        </w:rPr>
      </w:pPr>
      <w:r>
        <w:rPr>
          <w:b/>
          <w:sz w:val="22"/>
          <w:szCs w:val="22"/>
        </w:rPr>
        <w:t>SOANG EN SAWAS EN SUKUHL PID SERI ME AHNIKI APWAHL KAN DAH</w:t>
      </w:r>
      <w:r w:rsidR="00DA62E7">
        <w:rPr>
          <w:b/>
        </w:rPr>
        <w:t>:</w:t>
      </w:r>
    </w:p>
    <w:p w14:paraId="075EC3A1" w14:textId="77777777" w:rsidR="006A6320" w:rsidRDefault="006A6320" w:rsidP="006A6320">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A6320" w14:paraId="7DC6010E" w14:textId="77777777" w:rsidTr="00225759">
        <w:tc>
          <w:tcPr>
            <w:tcW w:w="10109" w:type="dxa"/>
          </w:tcPr>
          <w:p w14:paraId="5983A9EA" w14:textId="77777777" w:rsidR="006A6320" w:rsidRPr="00225759" w:rsidRDefault="006A6320" w:rsidP="00225759">
            <w:pPr>
              <w:tabs>
                <w:tab w:val="left" w:pos="0"/>
                <w:tab w:val="left" w:pos="360"/>
              </w:tabs>
              <w:rPr>
                <w:b/>
              </w:rPr>
            </w:pPr>
            <w:r w:rsidRPr="00225759">
              <w:rPr>
                <w:rFonts w:ascii="Courier New" w:hAnsi="Courier New" w:cs="Courier New"/>
                <w:b/>
                <w:sz w:val="28"/>
              </w:rPr>
              <w:t xml:space="preserve">□ </w:t>
            </w:r>
            <w:r w:rsidRPr="00225759">
              <w:rPr>
                <w:b/>
              </w:rPr>
              <w:t>1</w:t>
            </w:r>
            <w:r w:rsidRPr="009061AD">
              <w:t xml:space="preserve">. </w:t>
            </w:r>
            <w:r w:rsidRPr="00225759">
              <w:rPr>
                <w:b/>
              </w:rPr>
              <w:t xml:space="preserve">[ LEA ] </w:t>
            </w:r>
            <w:r w:rsidR="005924FE">
              <w:rPr>
                <w:b/>
              </w:rPr>
              <w:t>mwahuki wia keseu keieu en wehwehki anahne peh</w:t>
            </w:r>
            <w:r w:rsidRPr="00225759">
              <w:rPr>
                <w:b/>
              </w:rPr>
              <w:t>. (</w:t>
            </w:r>
            <w:r w:rsidR="005924FE">
              <w:rPr>
                <w:b/>
              </w:rPr>
              <w:t>Anahne Pwung en Pahpa Nohno</w:t>
            </w:r>
            <w:r w:rsidRPr="00225759">
              <w:rPr>
                <w:b/>
              </w:rPr>
              <w:t xml:space="preserve">) </w:t>
            </w:r>
          </w:p>
          <w:p w14:paraId="2B1A5937" w14:textId="77777777" w:rsidR="006A6320" w:rsidRPr="00225759" w:rsidRDefault="006A6320" w:rsidP="00225759">
            <w:pPr>
              <w:tabs>
                <w:tab w:val="left" w:pos="0"/>
              </w:tabs>
              <w:rPr>
                <w:sz w:val="6"/>
              </w:rPr>
            </w:pPr>
          </w:p>
          <w:p w14:paraId="2CDD5957" w14:textId="77777777" w:rsidR="006A6320" w:rsidRDefault="008E62FF" w:rsidP="00225759">
            <w:pPr>
              <w:ind w:left="360"/>
            </w:pPr>
            <w:r>
              <w:t>Nin duwen keseu en ire kan me se kolokol (ma mehlel), pwihn en</w:t>
            </w:r>
            <w:r w:rsidR="000F412F" w:rsidRPr="000F412F">
              <w:t xml:space="preserve"> IEP (</w:t>
            </w:r>
            <w:r>
              <w:t>iangahki pahpa nohno</w:t>
            </w:r>
            <w:r w:rsidR="000F412F" w:rsidRPr="000F412F">
              <w:t xml:space="preserve">), </w:t>
            </w:r>
            <w:r>
              <w:t>mwahuki wia keseu keieu en wehwehki en nomw seri anahn akan.</w:t>
            </w:r>
            <w:r w:rsidR="00231F9B">
              <w:t xml:space="preserve"> </w:t>
            </w:r>
            <w:r>
              <w:t>Se pahn kole</w:t>
            </w:r>
            <w:r w:rsidR="00541852">
              <w:t>hdi ire kan me piladahr nan teh mwuri me pahn sewese pwihn en wehwehki mehkan pah</w:t>
            </w:r>
            <w:r w:rsidR="006A6320">
              <w:t xml:space="preserve">: </w:t>
            </w:r>
          </w:p>
          <w:p w14:paraId="42B92796" w14:textId="77777777" w:rsidR="00541852" w:rsidRDefault="00541852" w:rsidP="00225759">
            <w:pPr>
              <w:pStyle w:val="ListParagraph"/>
              <w:numPr>
                <w:ilvl w:val="0"/>
                <w:numId w:val="19"/>
              </w:numPr>
            </w:pPr>
            <w:r>
              <w:t>ma nomw seri iei seri me tohrohr sang seri teikan oh soang en sawas en sukuhl dah me e anahne;</w:t>
            </w:r>
          </w:p>
          <w:p w14:paraId="54307C2F" w14:textId="77777777" w:rsidR="00541852" w:rsidRDefault="00541852" w:rsidP="00225759">
            <w:pPr>
              <w:pStyle w:val="ListParagraph"/>
              <w:numPr>
                <w:ilvl w:val="0"/>
                <w:numId w:val="19"/>
              </w:numPr>
            </w:pPr>
            <w:r>
              <w:t>ia uwen nomw seri pweidahr nan sukuhl oh ia mwomwen ah keirida; oh</w:t>
            </w:r>
          </w:p>
          <w:p w14:paraId="6318F6FB" w14:textId="77777777" w:rsidR="00541852" w:rsidRDefault="00541852" w:rsidP="00225759">
            <w:pPr>
              <w:pStyle w:val="ListParagraph"/>
              <w:numPr>
                <w:ilvl w:val="0"/>
                <w:numId w:val="19"/>
              </w:numPr>
            </w:pPr>
            <w:r>
              <w:t>ma nomw seri anahne sawas en sukuhl pid seri me ahniki apwahl kan oh soang en sawas teikan.</w:t>
            </w:r>
          </w:p>
          <w:p w14:paraId="4FC7E834" w14:textId="77777777" w:rsidR="007D4AA0" w:rsidRPr="00225759" w:rsidRDefault="007D4AA0" w:rsidP="00225759">
            <w:pPr>
              <w:tabs>
                <w:tab w:val="left" w:pos="0"/>
              </w:tabs>
              <w:rPr>
                <w:sz w:val="6"/>
              </w:rPr>
            </w:pPr>
          </w:p>
          <w:p w14:paraId="4323F7BF" w14:textId="77777777" w:rsidR="006A6320" w:rsidRDefault="006A6320" w:rsidP="00225759">
            <w:pPr>
              <w:ind w:left="720" w:hanging="360"/>
            </w:pPr>
            <w:r w:rsidRPr="00225759">
              <w:rPr>
                <w:rFonts w:ascii="Courier New" w:hAnsi="Courier New" w:cs="Courier New"/>
                <w:b/>
                <w:sz w:val="22"/>
                <w:szCs w:val="22"/>
              </w:rPr>
              <w:t>□</w:t>
            </w:r>
            <w:r w:rsidRPr="00225759">
              <w:rPr>
                <w:rFonts w:ascii="Courier New" w:hAnsi="Courier New" w:cs="Courier New"/>
                <w:b/>
              </w:rPr>
              <w:t xml:space="preserve"> </w:t>
            </w:r>
            <w:r w:rsidR="00541852">
              <w:rPr>
                <w:b/>
              </w:rPr>
              <w:t>Sohte mie anahne pen ire kan teikan</w:t>
            </w:r>
            <w:r w:rsidRPr="00225759">
              <w:rPr>
                <w:b/>
              </w:rPr>
              <w:t xml:space="preserve">.  </w:t>
            </w:r>
            <w:r w:rsidR="00231F9B" w:rsidRPr="00231F9B">
              <w:rPr>
                <w:bCs/>
              </w:rPr>
              <w:t>Nin duwen keseu en ire kan me se alehdahr, sohte mie anahne pen ire tohohr pwehn wia soang en keseu me kaselehda powe.</w:t>
            </w:r>
            <w:r w:rsidR="00231F9B">
              <w:rPr>
                <w:bCs/>
              </w:rPr>
              <w:t xml:space="preserve"> Ire kan me se alehdahr pahn sewese tohnpwihn wehwehki soang en sawas nomw seri anahne nan pali kan pilada pah.</w:t>
            </w:r>
            <w:r>
              <w:t xml:space="preserve">  </w:t>
            </w:r>
          </w:p>
          <w:p w14:paraId="55E42098" w14:textId="77777777" w:rsidR="007D4AA0" w:rsidRPr="00225759" w:rsidRDefault="007D4AA0" w:rsidP="00225759">
            <w:pPr>
              <w:tabs>
                <w:tab w:val="left" w:pos="0"/>
              </w:tabs>
              <w:ind w:left="540" w:hanging="360"/>
              <w:rPr>
                <w:sz w:val="6"/>
              </w:rPr>
            </w:pPr>
          </w:p>
          <w:p w14:paraId="2BC348A1" w14:textId="77777777" w:rsidR="006A6320" w:rsidRPr="00225759" w:rsidRDefault="00231F9B" w:rsidP="00225759">
            <w:pPr>
              <w:ind w:left="720"/>
              <w:rPr>
                <w:b/>
              </w:rPr>
            </w:pPr>
            <w:r>
              <w:t>Ahmw, ke kak peki pil ehu keseu ma ke mwahuki. Ma ke mwahuki soanget, menlau koasoaiheng tohnsukuhl men me kaselehda pah mwohn rahn en sukuhl 10 mwurin rahnet.</w:t>
            </w:r>
            <w:r w:rsidR="006A6320" w:rsidRPr="00A7241D">
              <w:t xml:space="preserve">  </w:t>
            </w:r>
          </w:p>
        </w:tc>
      </w:tr>
      <w:tr w:rsidR="006A6320" w14:paraId="72B20C7D" w14:textId="77777777" w:rsidTr="00225759">
        <w:tc>
          <w:tcPr>
            <w:tcW w:w="10109" w:type="dxa"/>
          </w:tcPr>
          <w:p w14:paraId="30237B9C" w14:textId="77777777" w:rsidR="006A6320" w:rsidRPr="009061AD" w:rsidRDefault="006A6320" w:rsidP="006A6320">
            <w:r w:rsidRPr="00225759">
              <w:rPr>
                <w:rFonts w:ascii="Courier New" w:hAnsi="Courier New" w:cs="Courier New"/>
                <w:b/>
                <w:sz w:val="28"/>
              </w:rPr>
              <w:t xml:space="preserve">□ </w:t>
            </w:r>
            <w:r w:rsidRPr="00225759">
              <w:rPr>
                <w:b/>
              </w:rPr>
              <w:t>2</w:t>
            </w:r>
            <w:r w:rsidRPr="009061AD">
              <w:t xml:space="preserve">. </w:t>
            </w:r>
            <w:r w:rsidRPr="00225759">
              <w:rPr>
                <w:b/>
              </w:rPr>
              <w:t xml:space="preserve">[ LEA ] </w:t>
            </w:r>
            <w:r w:rsidR="00231F9B">
              <w:rPr>
                <w:b/>
              </w:rPr>
              <w:t>mwahuki wia keseu kapw ieu</w:t>
            </w:r>
            <w:r w:rsidRPr="00225759">
              <w:rPr>
                <w:b/>
              </w:rPr>
              <w:t>. (</w:t>
            </w:r>
            <w:r w:rsidR="00541852">
              <w:rPr>
                <w:b/>
              </w:rPr>
              <w:t>Anahne Pwung en Pahpa Nohno</w:t>
            </w:r>
            <w:r w:rsidRPr="00225759">
              <w:rPr>
                <w:b/>
              </w:rPr>
              <w:t>)</w:t>
            </w:r>
          </w:p>
          <w:p w14:paraId="5C49DD85" w14:textId="77777777" w:rsidR="006A6320" w:rsidRPr="00225759" w:rsidRDefault="006A6320" w:rsidP="00225759">
            <w:pPr>
              <w:tabs>
                <w:tab w:val="left" w:pos="0"/>
              </w:tabs>
              <w:rPr>
                <w:sz w:val="6"/>
              </w:rPr>
            </w:pPr>
          </w:p>
          <w:p w14:paraId="18C42CF5" w14:textId="77777777" w:rsidR="006A6320" w:rsidRDefault="00231F9B" w:rsidP="00225759">
            <w:pPr>
              <w:ind w:left="360"/>
            </w:pPr>
            <w:r>
              <w:t>Nin duwen keseu en ire kan me se kolokol (ma mehlel), pwihn en</w:t>
            </w:r>
            <w:r w:rsidRPr="000F412F">
              <w:t xml:space="preserve"> IEP (</w:t>
            </w:r>
            <w:r>
              <w:t>iangahki pahpa nohno</w:t>
            </w:r>
            <w:r w:rsidRPr="000F412F">
              <w:t xml:space="preserve">), </w:t>
            </w:r>
            <w:r>
              <w:t>mwahuki wia keseu kapw en wehwehki en nomw seri anahn akan</w:t>
            </w:r>
            <w:r w:rsidR="006A6320">
              <w:t xml:space="preserve">. </w:t>
            </w:r>
            <w:r>
              <w:t>Se pahn kolehdi ire kan me piladahr nan teh mwuri me pahn sewese pwihn en wehwehki mehkan pah:</w:t>
            </w:r>
          </w:p>
          <w:p w14:paraId="38FD6D39" w14:textId="77777777" w:rsidR="00231F9B" w:rsidRDefault="00231F9B" w:rsidP="00231F9B">
            <w:pPr>
              <w:pStyle w:val="ListParagraph"/>
              <w:numPr>
                <w:ilvl w:val="0"/>
                <w:numId w:val="20"/>
              </w:numPr>
            </w:pPr>
            <w:r>
              <w:t>ma nomw seri iei seri me tohrohr sang seri teikan oh soang en sawas en sukuhl dah me e anahne;</w:t>
            </w:r>
          </w:p>
          <w:p w14:paraId="6D5402B7" w14:textId="77777777" w:rsidR="00231F9B" w:rsidRDefault="00231F9B" w:rsidP="00231F9B">
            <w:pPr>
              <w:pStyle w:val="ListParagraph"/>
              <w:numPr>
                <w:ilvl w:val="0"/>
                <w:numId w:val="20"/>
              </w:numPr>
            </w:pPr>
            <w:r>
              <w:t>ia uwen nomw seri pweidahr nan sukuhl oh ia mwomwen ah keirida; oh</w:t>
            </w:r>
            <w:r w:rsidRPr="0041333B">
              <w:t xml:space="preserve"> </w:t>
            </w:r>
          </w:p>
          <w:p w14:paraId="4AF90C9B" w14:textId="77777777" w:rsidR="00231F9B" w:rsidRDefault="00231F9B" w:rsidP="00231F9B">
            <w:pPr>
              <w:pStyle w:val="ListParagraph"/>
              <w:numPr>
                <w:ilvl w:val="0"/>
                <w:numId w:val="20"/>
              </w:numPr>
            </w:pPr>
            <w:r>
              <w:t>ma nomw seri anahnehte sawas en sukuhl pid seri me ahniki apwahl kan oh soang en sawas teikan; oh</w:t>
            </w:r>
          </w:p>
          <w:p w14:paraId="4F658653" w14:textId="77777777" w:rsidR="00231F9B" w:rsidRDefault="00231F9B" w:rsidP="00231F9B">
            <w:pPr>
              <w:pStyle w:val="ListParagraph"/>
              <w:numPr>
                <w:ilvl w:val="0"/>
                <w:numId w:val="20"/>
              </w:numPr>
            </w:pPr>
            <w:r>
              <w:t>ma mie mehn kapat de wekid kan me anahne wiawi nan en nomw seri ah sawas en sukuhl pwe e kak pweida nin duwen kosonned en pahr me koasoandiher nan IEP en nomw seri, oh pwe e kak iang sukuhl ni mwomwen seri teikan (ma mwahu).</w:t>
            </w:r>
          </w:p>
          <w:p w14:paraId="04DF0D33" w14:textId="77777777" w:rsidR="007D4AA0" w:rsidRPr="00225759" w:rsidRDefault="007D4AA0" w:rsidP="00225759">
            <w:pPr>
              <w:tabs>
                <w:tab w:val="left" w:pos="0"/>
              </w:tabs>
              <w:rPr>
                <w:sz w:val="6"/>
              </w:rPr>
            </w:pPr>
          </w:p>
          <w:p w14:paraId="7C0A1858" w14:textId="77777777" w:rsidR="006A6320" w:rsidRDefault="006A6320" w:rsidP="00225759">
            <w:pPr>
              <w:ind w:left="720" w:hanging="360"/>
            </w:pPr>
            <w:r w:rsidRPr="00225759">
              <w:rPr>
                <w:rFonts w:ascii="Courier New" w:hAnsi="Courier New" w:cs="Courier New"/>
                <w:b/>
                <w:sz w:val="22"/>
                <w:szCs w:val="22"/>
              </w:rPr>
              <w:t xml:space="preserve">□ </w:t>
            </w:r>
            <w:r w:rsidR="00541852">
              <w:rPr>
                <w:b/>
              </w:rPr>
              <w:t>Sohte mie anahne pen ire kan teikan</w:t>
            </w:r>
            <w:r w:rsidRPr="00225759">
              <w:rPr>
                <w:b/>
              </w:rPr>
              <w:t xml:space="preserve">.  </w:t>
            </w:r>
            <w:r w:rsidR="00231F9B" w:rsidRPr="00231F9B">
              <w:rPr>
                <w:bCs/>
              </w:rPr>
              <w:t>Nin duwen keseu en ire kan me se alehdahr, sohte mie anahne pen ire tohohr pwehn wia soang en keseu me kaselehda powe.</w:t>
            </w:r>
            <w:r w:rsidR="00231F9B">
              <w:rPr>
                <w:bCs/>
              </w:rPr>
              <w:t xml:space="preserve"> Ire kan me se alehdahr pahn sewese tohnpwihn wehwehki soang en sawas nomw seri anahne nan pali kan pilada pah.</w:t>
            </w:r>
            <w:r w:rsidR="00231F9B">
              <w:t xml:space="preserve">  </w:t>
            </w:r>
          </w:p>
          <w:p w14:paraId="2A54D85D" w14:textId="77777777" w:rsidR="007D4AA0" w:rsidRPr="00225759" w:rsidRDefault="007D4AA0" w:rsidP="00225759">
            <w:pPr>
              <w:tabs>
                <w:tab w:val="left" w:pos="0"/>
              </w:tabs>
              <w:ind w:left="540" w:hanging="180"/>
              <w:rPr>
                <w:sz w:val="6"/>
              </w:rPr>
            </w:pPr>
          </w:p>
          <w:p w14:paraId="13FD2CF2" w14:textId="77777777" w:rsidR="006A6320" w:rsidRPr="00225759" w:rsidRDefault="00231F9B" w:rsidP="00225759">
            <w:pPr>
              <w:ind w:left="720"/>
              <w:rPr>
                <w:b/>
              </w:rPr>
            </w:pPr>
            <w:r>
              <w:t>Ahmw, ke kak peki pil ehu keseu ma ke mwahuki. Ma ke mwahuki soanget, menlau koasoaiheng tohnsukuhl men me kaselehda pah mwohn rahn en sukuhl 10 mwurin rahnet.</w:t>
            </w:r>
            <w:r w:rsidRPr="00A7241D">
              <w:t xml:space="preserve">  </w:t>
            </w:r>
          </w:p>
        </w:tc>
      </w:tr>
      <w:tr w:rsidR="006A6320" w14:paraId="1DFE0BD7" w14:textId="77777777" w:rsidTr="00225759">
        <w:trPr>
          <w:trHeight w:val="460"/>
        </w:trPr>
        <w:tc>
          <w:tcPr>
            <w:tcW w:w="10109" w:type="dxa"/>
            <w:vAlign w:val="center"/>
          </w:tcPr>
          <w:p w14:paraId="339609AD" w14:textId="77777777" w:rsidR="006A6320" w:rsidRPr="00225759" w:rsidRDefault="006A6320" w:rsidP="007D4AA0">
            <w:pPr>
              <w:rPr>
                <w:b/>
              </w:rPr>
            </w:pPr>
            <w:r w:rsidRPr="00225759">
              <w:rPr>
                <w:b/>
                <w:sz w:val="28"/>
              </w:rPr>
              <w:t xml:space="preserve">□ </w:t>
            </w:r>
            <w:r w:rsidRPr="00225759">
              <w:rPr>
                <w:b/>
              </w:rPr>
              <w:t xml:space="preserve">3.  </w:t>
            </w:r>
            <w:r w:rsidR="00231F9B" w:rsidRPr="00225759">
              <w:rPr>
                <w:b/>
              </w:rPr>
              <w:t xml:space="preserve">[ LEA ] </w:t>
            </w:r>
            <w:r w:rsidR="00231F9B">
              <w:rPr>
                <w:b/>
              </w:rPr>
              <w:t>kahng wia keseu keieu en wehwehki anahne peh</w:t>
            </w:r>
            <w:r w:rsidRPr="00225759">
              <w:rPr>
                <w:b/>
              </w:rPr>
              <w:t>. (</w:t>
            </w:r>
            <w:r w:rsidR="00541852">
              <w:rPr>
                <w:b/>
              </w:rPr>
              <w:t>Sohte Anahne Pwung en Pahpa Nohno</w:t>
            </w:r>
            <w:r w:rsidRPr="00225759">
              <w:rPr>
                <w:b/>
              </w:rPr>
              <w:t>)</w:t>
            </w:r>
          </w:p>
        </w:tc>
      </w:tr>
      <w:tr w:rsidR="006A6320" w14:paraId="75C97DD7" w14:textId="77777777" w:rsidTr="00225759">
        <w:trPr>
          <w:trHeight w:val="433"/>
        </w:trPr>
        <w:tc>
          <w:tcPr>
            <w:tcW w:w="10109" w:type="dxa"/>
            <w:vAlign w:val="center"/>
          </w:tcPr>
          <w:p w14:paraId="3618F05A" w14:textId="77777777" w:rsidR="006A6320" w:rsidRPr="00225759" w:rsidRDefault="006A6320" w:rsidP="00225759">
            <w:pPr>
              <w:tabs>
                <w:tab w:val="left" w:pos="360"/>
              </w:tabs>
              <w:rPr>
                <w:b/>
              </w:rPr>
            </w:pPr>
            <w:r w:rsidRPr="00225759">
              <w:rPr>
                <w:b/>
                <w:sz w:val="28"/>
              </w:rPr>
              <w:t xml:space="preserve">□ </w:t>
            </w:r>
            <w:r w:rsidRPr="00225759">
              <w:rPr>
                <w:b/>
              </w:rPr>
              <w:t xml:space="preserve">4.  </w:t>
            </w:r>
            <w:r w:rsidR="00231F9B" w:rsidRPr="00225759">
              <w:rPr>
                <w:b/>
              </w:rPr>
              <w:t xml:space="preserve">[ LEA ] </w:t>
            </w:r>
            <w:r w:rsidR="00231F9B">
              <w:rPr>
                <w:b/>
              </w:rPr>
              <w:t>kahng wia keseu kapw ieu</w:t>
            </w:r>
            <w:r w:rsidRPr="00225759">
              <w:rPr>
                <w:b/>
              </w:rPr>
              <w:t>. (</w:t>
            </w:r>
            <w:r w:rsidR="00541852">
              <w:rPr>
                <w:b/>
              </w:rPr>
              <w:t>Sohte Anahne Pwung en Pahpa Nohno</w:t>
            </w:r>
            <w:r w:rsidRPr="00225759">
              <w:rPr>
                <w:b/>
              </w:rPr>
              <w:t>)</w:t>
            </w:r>
          </w:p>
        </w:tc>
      </w:tr>
    </w:tbl>
    <w:p w14:paraId="4DED9671" w14:textId="77777777" w:rsidR="006A6320" w:rsidRDefault="006A6320" w:rsidP="006A6320">
      <w:pPr>
        <w:tabs>
          <w:tab w:val="left" w:pos="360"/>
        </w:tabs>
        <w:rPr>
          <w:b/>
        </w:rPr>
      </w:pPr>
    </w:p>
    <w:p w14:paraId="2EB15846" w14:textId="77777777" w:rsidR="007D4AA0" w:rsidRDefault="007D4AA0" w:rsidP="006A6320">
      <w:pPr>
        <w:tabs>
          <w:tab w:val="left" w:pos="360"/>
        </w:tabs>
        <w:rPr>
          <w:b/>
        </w:rPr>
      </w:pPr>
    </w:p>
    <w:p w14:paraId="64944C7F" w14:textId="77777777" w:rsidR="00F91405" w:rsidRDefault="00F91405"/>
    <w:p w14:paraId="28478086" w14:textId="77777777" w:rsidR="00F91405" w:rsidRPr="006A6320" w:rsidRDefault="00F91405" w:rsidP="00F91405">
      <w:pPr>
        <w:tabs>
          <w:tab w:val="left" w:pos="7920"/>
        </w:tabs>
        <w:rPr>
          <w:u w:val="single"/>
        </w:rPr>
      </w:pPr>
      <w:r w:rsidRPr="006A6320">
        <w:rPr>
          <w:u w:val="single"/>
        </w:rPr>
        <w:t>______________________________________________________</w:t>
      </w:r>
      <w:r w:rsidR="006A6320">
        <w:rPr>
          <w:u w:val="single"/>
        </w:rPr>
        <w:t xml:space="preserve"> </w:t>
      </w:r>
      <w:r w:rsidR="00541852">
        <w:t>ni</w:t>
      </w:r>
      <w:r w:rsidR="006A6320">
        <w:t xml:space="preserve"> </w:t>
      </w:r>
      <w:r w:rsidRPr="006A6320">
        <w:rPr>
          <w:u w:val="single"/>
        </w:rPr>
        <w:t>_________________________________________</w:t>
      </w:r>
    </w:p>
    <w:p w14:paraId="5A1A6D18" w14:textId="77777777" w:rsidR="00F91405" w:rsidRPr="006A6320" w:rsidRDefault="00F91405" w:rsidP="006A6320">
      <w:pPr>
        <w:tabs>
          <w:tab w:val="left" w:pos="5760"/>
        </w:tabs>
      </w:pPr>
      <w:r w:rsidRPr="006A6320">
        <w:t>(</w:t>
      </w:r>
      <w:r w:rsidR="00541852">
        <w:t>Tohndoadoahk en Sukuhl</w:t>
      </w:r>
      <w:r w:rsidRPr="006A6320">
        <w:t>)</w:t>
      </w:r>
      <w:r w:rsidRPr="006A6320">
        <w:tab/>
        <w:t>(</w:t>
      </w:r>
      <w:r w:rsidR="00541852">
        <w:t>Dengwa</w:t>
      </w:r>
      <w:r w:rsidRPr="006A6320">
        <w:t>)</w:t>
      </w:r>
    </w:p>
    <w:p w14:paraId="42D81872" w14:textId="77777777" w:rsidR="00F91405" w:rsidRPr="000F412F" w:rsidRDefault="00557D07">
      <w:pPr>
        <w:rPr>
          <w:sz w:val="10"/>
        </w:rPr>
      </w:pPr>
      <w:r>
        <w:br w:type="page"/>
      </w:r>
    </w:p>
    <w:tbl>
      <w:tblPr>
        <w:tblW w:w="10550" w:type="dxa"/>
        <w:jc w:val="center"/>
        <w:tblLayout w:type="fixed"/>
        <w:tblCellMar>
          <w:left w:w="72" w:type="dxa"/>
          <w:right w:w="72" w:type="dxa"/>
        </w:tblCellMar>
        <w:tblLook w:val="0000" w:firstRow="0" w:lastRow="0" w:firstColumn="0" w:lastColumn="0" w:noHBand="0" w:noVBand="0"/>
      </w:tblPr>
      <w:tblGrid>
        <w:gridCol w:w="689"/>
        <w:gridCol w:w="990"/>
        <w:gridCol w:w="8871"/>
      </w:tblGrid>
      <w:tr w:rsidR="00183FE2" w14:paraId="25090A31" w14:textId="77777777" w:rsidTr="00541852">
        <w:trPr>
          <w:cantSplit/>
          <w:trHeight w:val="477"/>
          <w:jc w:val="center"/>
        </w:trPr>
        <w:tc>
          <w:tcPr>
            <w:tcW w:w="689" w:type="dxa"/>
            <w:tcBorders>
              <w:top w:val="single" w:sz="4" w:space="0" w:color="auto"/>
              <w:left w:val="single" w:sz="4" w:space="0" w:color="auto"/>
              <w:bottom w:val="single" w:sz="6" w:space="0" w:color="auto"/>
              <w:right w:val="single" w:sz="6" w:space="0" w:color="auto"/>
            </w:tcBorders>
          </w:tcPr>
          <w:p w14:paraId="772EA860" w14:textId="77777777" w:rsidR="00183FE2" w:rsidRDefault="00541852" w:rsidP="0098114B">
            <w:pPr>
              <w:rPr>
                <w:b/>
              </w:rPr>
            </w:pPr>
            <w:r>
              <w:rPr>
                <w:b/>
              </w:rPr>
              <w:t>Ire Kapw</w:t>
            </w:r>
          </w:p>
        </w:tc>
        <w:tc>
          <w:tcPr>
            <w:tcW w:w="990" w:type="dxa"/>
            <w:tcBorders>
              <w:top w:val="single" w:sz="4" w:space="0" w:color="auto"/>
              <w:left w:val="single" w:sz="6" w:space="0" w:color="auto"/>
              <w:bottom w:val="single" w:sz="6" w:space="0" w:color="auto"/>
              <w:right w:val="single" w:sz="4" w:space="0" w:color="auto"/>
            </w:tcBorders>
          </w:tcPr>
          <w:p w14:paraId="53FE5858" w14:textId="77777777" w:rsidR="00183FE2" w:rsidRDefault="00541852" w:rsidP="0098114B">
            <w:pPr>
              <w:rPr>
                <w:b/>
              </w:rPr>
            </w:pPr>
            <w:r>
              <w:rPr>
                <w:b/>
              </w:rPr>
              <w:t>Ire me Alehdahr</w:t>
            </w:r>
          </w:p>
        </w:tc>
        <w:tc>
          <w:tcPr>
            <w:tcW w:w="8871" w:type="dxa"/>
            <w:tcBorders>
              <w:left w:val="single" w:sz="4" w:space="0" w:color="auto"/>
              <w:bottom w:val="single" w:sz="4" w:space="0" w:color="auto"/>
            </w:tcBorders>
          </w:tcPr>
          <w:p w14:paraId="5F901058" w14:textId="77777777" w:rsidR="00183FE2" w:rsidRPr="00E65B09" w:rsidRDefault="00183FE2" w:rsidP="00183FE2">
            <w:pPr>
              <w:rPr>
                <w:b/>
                <w:sz w:val="10"/>
              </w:rPr>
            </w:pPr>
          </w:p>
          <w:p w14:paraId="34CFDAC8" w14:textId="77777777" w:rsidR="001D5D53" w:rsidRDefault="001D5D53" w:rsidP="00183FE2">
            <w:pPr>
              <w:rPr>
                <w:b/>
                <w:sz w:val="28"/>
              </w:rPr>
            </w:pPr>
          </w:p>
        </w:tc>
      </w:tr>
      <w:tr w:rsidR="006322C4" w14:paraId="0B3812FC" w14:textId="77777777" w:rsidTr="00541852">
        <w:trPr>
          <w:cantSplit/>
          <w:jc w:val="center"/>
        </w:trPr>
        <w:tc>
          <w:tcPr>
            <w:tcW w:w="689" w:type="dxa"/>
            <w:tcBorders>
              <w:top w:val="single" w:sz="6" w:space="0" w:color="auto"/>
              <w:left w:val="single" w:sz="4" w:space="0" w:color="auto"/>
              <w:bottom w:val="single" w:sz="4" w:space="0" w:color="auto"/>
              <w:right w:val="single" w:sz="6" w:space="0" w:color="auto"/>
            </w:tcBorders>
          </w:tcPr>
          <w:p w14:paraId="66D8C3FA" w14:textId="77777777" w:rsidR="00183FE2" w:rsidRDefault="005F307D" w:rsidP="005F307D">
            <w:pPr>
              <w:rPr>
                <w:sz w:val="28"/>
              </w:rPr>
            </w:pPr>
            <w:r>
              <w:rPr>
                <w:rFonts w:ascii="Courier New" w:hAnsi="Courier New" w:cs="Courier New"/>
                <w:sz w:val="28"/>
              </w:rPr>
              <w:t>□</w:t>
            </w:r>
          </w:p>
        </w:tc>
        <w:tc>
          <w:tcPr>
            <w:tcW w:w="990" w:type="dxa"/>
            <w:tcBorders>
              <w:top w:val="single" w:sz="6" w:space="0" w:color="auto"/>
              <w:left w:val="single" w:sz="6" w:space="0" w:color="auto"/>
              <w:bottom w:val="single" w:sz="4" w:space="0" w:color="auto"/>
              <w:right w:val="single" w:sz="4" w:space="0" w:color="auto"/>
            </w:tcBorders>
          </w:tcPr>
          <w:p w14:paraId="24E34748"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3E32597E" w14:textId="77777777" w:rsidR="00183FE2" w:rsidRDefault="00477288" w:rsidP="00183FE2">
            <w:pPr>
              <w:rPr>
                <w:b/>
              </w:rPr>
            </w:pPr>
            <w:r>
              <w:rPr>
                <w:b/>
              </w:rPr>
              <w:t xml:space="preserve">Uwen </w:t>
            </w:r>
            <w:r w:rsidR="00A82106">
              <w:rPr>
                <w:b/>
              </w:rPr>
              <w:t>Roson/Koaiehk en Mwekid</w:t>
            </w:r>
            <w:r w:rsidR="00183FE2">
              <w:rPr>
                <w:b/>
              </w:rPr>
              <w:t xml:space="preserve"> -</w:t>
            </w:r>
          </w:p>
          <w:p w14:paraId="2CA0036D" w14:textId="77777777" w:rsidR="00940CF9" w:rsidRDefault="00940CF9" w:rsidP="00183FE2"/>
          <w:p w14:paraId="11B03F79" w14:textId="77777777" w:rsidR="00183FE2" w:rsidRDefault="00A82106" w:rsidP="00183FE2">
            <w:r>
              <w:t xml:space="preserve">Kak iangahki keseu pid ah koaiehk en mwekid ni paliwar, de </w:t>
            </w:r>
            <w:r w:rsidR="00477288">
              <w:t>mehn kadehde pid ohla de soumwahu. Keseu pil kak iangahki ahpwahl en mwekidseli oh koaiehk en doahke dipwisou oh kesihnen mwahu.</w:t>
            </w:r>
          </w:p>
          <w:p w14:paraId="317FB463" w14:textId="77777777" w:rsidR="00B209BC" w:rsidRDefault="00B209BC" w:rsidP="00183FE2">
            <w:pPr>
              <w:rPr>
                <w:b/>
                <w:sz w:val="8"/>
              </w:rPr>
            </w:pPr>
          </w:p>
        </w:tc>
      </w:tr>
      <w:tr w:rsidR="006322C4" w14:paraId="793D7835"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013CF8EF" w14:textId="77777777" w:rsidR="00183FE2"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1B26A2D2"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34411C65" w14:textId="77777777" w:rsidR="00183FE2" w:rsidRDefault="00477288" w:rsidP="00183FE2">
            <w:pPr>
              <w:tabs>
                <w:tab w:val="left" w:pos="1440"/>
              </w:tabs>
              <w:rPr>
                <w:b/>
              </w:rPr>
            </w:pPr>
            <w:r>
              <w:rPr>
                <w:b/>
              </w:rPr>
              <w:t>Uwen Kilang</w:t>
            </w:r>
            <w:r w:rsidR="00183FE2">
              <w:rPr>
                <w:b/>
              </w:rPr>
              <w:t xml:space="preserve"> -</w:t>
            </w:r>
          </w:p>
          <w:p w14:paraId="40EB2652" w14:textId="77777777" w:rsidR="00940CF9" w:rsidRDefault="00940CF9" w:rsidP="00183FE2"/>
          <w:p w14:paraId="1829EEE5" w14:textId="77777777" w:rsidR="00183FE2" w:rsidRDefault="00477288" w:rsidP="00183FE2">
            <w:pPr>
              <w:rPr>
                <w:sz w:val="8"/>
              </w:rPr>
            </w:pPr>
            <w:r>
              <w:t>Kak iangahki uwen mwahu nomw seri kak kilang wasa keren oh doh, kehl en pwoarenmahs, oh ah koaiehk en kilang ia wasa e kohla ie.</w:t>
            </w:r>
          </w:p>
          <w:p w14:paraId="1BBE93EC" w14:textId="77777777" w:rsidR="00183FE2" w:rsidRDefault="00183FE2" w:rsidP="00183FE2">
            <w:pPr>
              <w:rPr>
                <w:b/>
                <w:sz w:val="8"/>
              </w:rPr>
            </w:pPr>
          </w:p>
        </w:tc>
      </w:tr>
      <w:tr w:rsidR="006322C4" w14:paraId="15E039A7"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4639814A" w14:textId="77777777" w:rsidR="00183FE2"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2721CD6D"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56D28465" w14:textId="77777777" w:rsidR="00183FE2" w:rsidRDefault="00477288" w:rsidP="00183FE2">
            <w:pPr>
              <w:rPr>
                <w:b/>
              </w:rPr>
            </w:pPr>
            <w:r>
              <w:rPr>
                <w:b/>
              </w:rPr>
              <w:t>Uwen Karonge</w:t>
            </w:r>
            <w:r w:rsidR="00183FE2">
              <w:rPr>
                <w:b/>
              </w:rPr>
              <w:t xml:space="preserve"> -</w:t>
            </w:r>
          </w:p>
          <w:p w14:paraId="652E0090" w14:textId="77777777" w:rsidR="00940CF9" w:rsidRDefault="00940CF9" w:rsidP="00183FE2"/>
          <w:p w14:paraId="30D88767" w14:textId="77777777" w:rsidR="00183FE2" w:rsidRDefault="00477288" w:rsidP="00183FE2">
            <w:pPr>
              <w:rPr>
                <w:sz w:val="8"/>
              </w:rPr>
            </w:pPr>
            <w:r>
              <w:t>Kak iangahki uwen mwahu nomw seri kak karonge ni pil emen koasoai, roson en salenge kan, oh ma e anahne ngihl laud pwehn karonge.</w:t>
            </w:r>
          </w:p>
          <w:p w14:paraId="7DCF5441" w14:textId="77777777" w:rsidR="00183FE2" w:rsidRDefault="00183FE2" w:rsidP="00183FE2">
            <w:pPr>
              <w:rPr>
                <w:b/>
                <w:sz w:val="8"/>
              </w:rPr>
            </w:pPr>
          </w:p>
        </w:tc>
      </w:tr>
      <w:tr w:rsidR="00183FE2" w14:paraId="3BA1F23E"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56106ED8" w14:textId="77777777" w:rsidR="00183FE2"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4F7930A1"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774B7A5C" w14:textId="77777777" w:rsidR="00183FE2" w:rsidRDefault="00477288" w:rsidP="00183FE2">
            <w:pPr>
              <w:rPr>
                <w:b/>
              </w:rPr>
            </w:pPr>
            <w:r>
              <w:rPr>
                <w:b/>
              </w:rPr>
              <w:t>Uwen Roson en Madamadau</w:t>
            </w:r>
            <w:r w:rsidR="00183FE2">
              <w:rPr>
                <w:b/>
              </w:rPr>
              <w:t xml:space="preserve"> -</w:t>
            </w:r>
          </w:p>
          <w:p w14:paraId="25A20E83" w14:textId="77777777" w:rsidR="00940CF9" w:rsidRDefault="00940CF9" w:rsidP="00183FE2"/>
          <w:p w14:paraId="5513916E" w14:textId="77777777" w:rsidR="00183FE2" w:rsidRDefault="00477288" w:rsidP="00183FE2">
            <w:pPr>
              <w:rPr>
                <w:sz w:val="8"/>
              </w:rPr>
            </w:pPr>
            <w:r>
              <w:t xml:space="preserve">Kak iangahki ia uwen mwahu nomw seri keirida ni madamadau nin duwen ah esehla nan sukuhl, pepehm, roson en paliwar, oh ia mwomwen ah mih rehn aramas teikan. Kak iangahki keseu pid </w:t>
            </w:r>
            <w:r w:rsidR="006944DE">
              <w:t>ah wiewia kan pwe se kak wehwehki ma e anahne sawas en wiewia mwahu.</w:t>
            </w:r>
            <w:r w:rsidR="00B209BC">
              <w:t xml:space="preserve"> </w:t>
            </w:r>
          </w:p>
          <w:p w14:paraId="6ABEFAA1" w14:textId="77777777" w:rsidR="00183FE2" w:rsidRDefault="00183FE2" w:rsidP="00183FE2">
            <w:pPr>
              <w:rPr>
                <w:b/>
                <w:sz w:val="8"/>
              </w:rPr>
            </w:pPr>
          </w:p>
        </w:tc>
      </w:tr>
      <w:tr w:rsidR="00183FE2" w14:paraId="273FA763"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4ED702BF" w14:textId="77777777" w:rsidR="00183FE2"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29914B81"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460A5FD7" w14:textId="77777777" w:rsidR="00183FE2" w:rsidRDefault="00477288" w:rsidP="00183FE2">
            <w:pPr>
              <w:rPr>
                <w:b/>
              </w:rPr>
            </w:pPr>
            <w:r>
              <w:rPr>
                <w:b/>
              </w:rPr>
              <w:t>Uwen loalekeng</w:t>
            </w:r>
            <w:r w:rsidR="00183FE2">
              <w:rPr>
                <w:b/>
              </w:rPr>
              <w:t xml:space="preserve"> </w:t>
            </w:r>
            <w:r w:rsidR="00940CF9">
              <w:rPr>
                <w:b/>
              </w:rPr>
              <w:t>–</w:t>
            </w:r>
          </w:p>
          <w:p w14:paraId="170B9BFE" w14:textId="77777777" w:rsidR="00940CF9" w:rsidRDefault="00940CF9" w:rsidP="00183FE2"/>
          <w:p w14:paraId="336C0D6E" w14:textId="77777777" w:rsidR="00183FE2" w:rsidRDefault="006944DE" w:rsidP="00183FE2">
            <w:pPr>
              <w:rPr>
                <w:sz w:val="8"/>
              </w:rPr>
            </w:pPr>
            <w:r>
              <w:t>Kak iangahki keseu pid ia uwen nomw seri kak esehla ire kapw kan, madamadau laud pwehn powehdi ahpwahl kan, oh ah koaiehk en oaralapih dahme wiawi.</w:t>
            </w:r>
          </w:p>
          <w:p w14:paraId="534C0A9A" w14:textId="77777777" w:rsidR="00183FE2" w:rsidRDefault="00183FE2" w:rsidP="00183FE2">
            <w:pPr>
              <w:rPr>
                <w:b/>
                <w:sz w:val="8"/>
              </w:rPr>
            </w:pPr>
          </w:p>
        </w:tc>
      </w:tr>
      <w:tr w:rsidR="00183FE2" w14:paraId="249C16E0"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50055AF4" w14:textId="77777777" w:rsidR="00183FE2"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787F223F" w14:textId="77777777" w:rsidR="00183FE2"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4051C266" w14:textId="77777777" w:rsidR="00183FE2" w:rsidRDefault="00477288" w:rsidP="00183FE2">
            <w:pPr>
              <w:rPr>
                <w:b/>
              </w:rPr>
            </w:pPr>
            <w:r>
              <w:rPr>
                <w:b/>
              </w:rPr>
              <w:t>Uwen Pweida nan Sukuhl</w:t>
            </w:r>
            <w:r w:rsidR="00183FE2">
              <w:rPr>
                <w:b/>
              </w:rPr>
              <w:t xml:space="preserve"> </w:t>
            </w:r>
            <w:r w:rsidR="00940CF9">
              <w:rPr>
                <w:b/>
              </w:rPr>
              <w:t>–</w:t>
            </w:r>
          </w:p>
          <w:p w14:paraId="1B9B921B" w14:textId="77777777" w:rsidR="00940CF9" w:rsidRDefault="00940CF9" w:rsidP="00183FE2"/>
          <w:p w14:paraId="3A40E17D" w14:textId="77777777" w:rsidR="006944DE" w:rsidRDefault="006944DE" w:rsidP="00183FE2">
            <w:r>
              <w:t>Kak iangahki keseu pid koaiehk en sukuhl oh ia uwen ah pweida nan sukuhl ni ah nting, wadawad, wia wahntuhke, de madamadau. Ma seri masukun, se pil pahn wehwehki ma e anahne padahk en Braille.</w:t>
            </w:r>
          </w:p>
          <w:p w14:paraId="66173D6B" w14:textId="77777777" w:rsidR="00B209BC" w:rsidRDefault="00B209BC" w:rsidP="00183FE2">
            <w:pPr>
              <w:rPr>
                <w:b/>
                <w:sz w:val="8"/>
              </w:rPr>
            </w:pPr>
          </w:p>
        </w:tc>
      </w:tr>
      <w:tr w:rsidR="005B6D4C" w14:paraId="3379F2E1"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13266386" w14:textId="77777777" w:rsidR="005B6D4C"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42C4BE7B" w14:textId="77777777" w:rsidR="005B6D4C"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10CC545F" w14:textId="77777777" w:rsidR="005B6D4C" w:rsidRDefault="00477288" w:rsidP="00183FE2">
            <w:pPr>
              <w:rPr>
                <w:b/>
              </w:rPr>
            </w:pPr>
            <w:r>
              <w:rPr>
                <w:b/>
              </w:rPr>
              <w:t>Uwen Koasoai</w:t>
            </w:r>
            <w:r w:rsidR="005B6D4C">
              <w:rPr>
                <w:b/>
              </w:rPr>
              <w:t xml:space="preserve"> </w:t>
            </w:r>
            <w:r w:rsidR="00940CF9">
              <w:rPr>
                <w:b/>
              </w:rPr>
              <w:t>–</w:t>
            </w:r>
          </w:p>
          <w:p w14:paraId="09CD7245" w14:textId="77777777" w:rsidR="00940CF9" w:rsidRDefault="00940CF9" w:rsidP="00183FE2">
            <w:pPr>
              <w:rPr>
                <w:b/>
              </w:rPr>
            </w:pPr>
          </w:p>
          <w:p w14:paraId="29A5658F" w14:textId="77777777" w:rsidR="006944DE" w:rsidRDefault="007A0EA5" w:rsidP="00183FE2">
            <w:r>
              <w:t>Kak iangahki keseu pid ia uwen nomw seri kak wehwehki ire kapw kan oh kawehweirailda, oh ia mwomwen ah koaiehk en koasoi ni mwomwe me aramas teikan kak wehwehki. Ma seri salengopon, ah koaiehk en koasoai ni ah lokaia pahn iang keseu.</w:t>
            </w:r>
          </w:p>
          <w:p w14:paraId="4935E408" w14:textId="77777777" w:rsidR="00B209BC" w:rsidRDefault="00B209BC" w:rsidP="00183FE2">
            <w:pPr>
              <w:rPr>
                <w:b/>
                <w:sz w:val="8"/>
              </w:rPr>
            </w:pPr>
          </w:p>
        </w:tc>
      </w:tr>
      <w:tr w:rsidR="005B6D4C" w14:paraId="1A9C0578" w14:textId="77777777" w:rsidTr="00541852">
        <w:trPr>
          <w:cantSplit/>
          <w:jc w:val="center"/>
        </w:trPr>
        <w:tc>
          <w:tcPr>
            <w:tcW w:w="689" w:type="dxa"/>
            <w:tcBorders>
              <w:top w:val="single" w:sz="4" w:space="0" w:color="auto"/>
              <w:left w:val="single" w:sz="4" w:space="0" w:color="auto"/>
              <w:bottom w:val="single" w:sz="4" w:space="0" w:color="auto"/>
              <w:right w:val="single" w:sz="4" w:space="0" w:color="auto"/>
            </w:tcBorders>
          </w:tcPr>
          <w:p w14:paraId="686771C2" w14:textId="77777777" w:rsidR="005B6D4C" w:rsidRDefault="005F307D"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63841F61" w14:textId="77777777" w:rsidR="005B6D4C"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5EB4A866" w14:textId="77777777" w:rsidR="005B6D4C" w:rsidRDefault="00477288" w:rsidP="00183FE2">
            <w:pPr>
              <w:rPr>
                <w:b/>
              </w:rPr>
            </w:pPr>
            <w:r>
              <w:rPr>
                <w:b/>
              </w:rPr>
              <w:t>Uwen Koaiehk en Wekila</w:t>
            </w:r>
            <w:r w:rsidR="005B6D4C">
              <w:rPr>
                <w:b/>
              </w:rPr>
              <w:t xml:space="preserve"> </w:t>
            </w:r>
            <w:r w:rsidR="00940CF9">
              <w:rPr>
                <w:b/>
              </w:rPr>
              <w:t>–</w:t>
            </w:r>
          </w:p>
          <w:p w14:paraId="53AD3AED" w14:textId="77777777" w:rsidR="00940CF9" w:rsidRDefault="00940CF9" w:rsidP="00183FE2">
            <w:pPr>
              <w:rPr>
                <w:b/>
              </w:rPr>
            </w:pPr>
          </w:p>
          <w:p w14:paraId="37BA8930" w14:textId="77777777" w:rsidR="007A0EA5" w:rsidRDefault="007A0EA5" w:rsidP="00183FE2">
            <w:r>
              <w:t>Kak iangahki keseu pid en nomw seri ah koaiehk en iang sukuhl, doadoahk, oh kin mih ni kelehpw, ma mwahu.</w:t>
            </w:r>
          </w:p>
          <w:p w14:paraId="0A2DD048" w14:textId="77777777" w:rsidR="00B209BC" w:rsidRDefault="00B209BC" w:rsidP="00183FE2">
            <w:pPr>
              <w:rPr>
                <w:b/>
                <w:sz w:val="8"/>
              </w:rPr>
            </w:pPr>
          </w:p>
        </w:tc>
      </w:tr>
      <w:tr w:rsidR="001975E3" w14:paraId="7E45A913" w14:textId="77777777" w:rsidTr="00541852">
        <w:trPr>
          <w:cantSplit/>
          <w:trHeight w:val="675"/>
          <w:jc w:val="center"/>
        </w:trPr>
        <w:tc>
          <w:tcPr>
            <w:tcW w:w="689" w:type="dxa"/>
            <w:tcBorders>
              <w:top w:val="single" w:sz="4" w:space="0" w:color="auto"/>
              <w:left w:val="single" w:sz="4" w:space="0" w:color="auto"/>
              <w:bottom w:val="single" w:sz="4" w:space="0" w:color="auto"/>
              <w:right w:val="single" w:sz="4" w:space="0" w:color="auto"/>
            </w:tcBorders>
          </w:tcPr>
          <w:p w14:paraId="6E8A7F9E" w14:textId="77777777" w:rsidR="001975E3" w:rsidRDefault="0098114B" w:rsidP="005F307D">
            <w:pPr>
              <w:rPr>
                <w:b/>
                <w:sz w:val="28"/>
              </w:rPr>
            </w:pPr>
            <w:r>
              <w:rPr>
                <w:rFonts w:ascii="Courier New" w:hAnsi="Courier New" w:cs="Courier New"/>
                <w:b/>
                <w:sz w:val="28"/>
              </w:rPr>
              <w:t>□</w:t>
            </w:r>
          </w:p>
        </w:tc>
        <w:tc>
          <w:tcPr>
            <w:tcW w:w="990" w:type="dxa"/>
            <w:tcBorders>
              <w:top w:val="single" w:sz="4" w:space="0" w:color="auto"/>
              <w:left w:val="single" w:sz="4" w:space="0" w:color="auto"/>
              <w:bottom w:val="single" w:sz="4" w:space="0" w:color="auto"/>
              <w:right w:val="single" w:sz="4" w:space="0" w:color="auto"/>
            </w:tcBorders>
          </w:tcPr>
          <w:p w14:paraId="524EC4FC" w14:textId="77777777" w:rsidR="001975E3" w:rsidRDefault="005F307D" w:rsidP="005F307D">
            <w:pPr>
              <w:rPr>
                <w:b/>
                <w:sz w:val="28"/>
              </w:rPr>
            </w:pPr>
            <w:r>
              <w:rPr>
                <w:rFonts w:ascii="Courier New" w:hAnsi="Courier New" w:cs="Courier New"/>
                <w:b/>
                <w:sz w:val="28"/>
              </w:rPr>
              <w:t>□</w:t>
            </w:r>
          </w:p>
        </w:tc>
        <w:tc>
          <w:tcPr>
            <w:tcW w:w="8871" w:type="dxa"/>
            <w:tcBorders>
              <w:top w:val="single" w:sz="4" w:space="0" w:color="auto"/>
              <w:left w:val="single" w:sz="4" w:space="0" w:color="auto"/>
              <w:bottom w:val="single" w:sz="4" w:space="0" w:color="auto"/>
              <w:right w:val="single" w:sz="4" w:space="0" w:color="auto"/>
            </w:tcBorders>
          </w:tcPr>
          <w:p w14:paraId="32E7E9AA" w14:textId="77777777" w:rsidR="001975E3" w:rsidRDefault="00CC65DC" w:rsidP="00183FE2">
            <w:pPr>
              <w:rPr>
                <w:b/>
              </w:rPr>
            </w:pPr>
            <w:r>
              <w:rPr>
                <w:b/>
              </w:rPr>
              <w:t>Pil Ehu Kaselehda</w:t>
            </w:r>
            <w:r w:rsidR="001975E3">
              <w:rPr>
                <w:b/>
              </w:rPr>
              <w:t>:</w:t>
            </w:r>
          </w:p>
          <w:p w14:paraId="05FBEABD" w14:textId="77777777" w:rsidR="001975E3" w:rsidRDefault="001975E3" w:rsidP="00183FE2">
            <w:pPr>
              <w:rPr>
                <w:b/>
              </w:rPr>
            </w:pPr>
          </w:p>
          <w:p w14:paraId="2C690F2E" w14:textId="77777777" w:rsidR="00940CF9" w:rsidRDefault="00940CF9" w:rsidP="00183FE2">
            <w:pPr>
              <w:rPr>
                <w:b/>
              </w:rPr>
            </w:pPr>
          </w:p>
          <w:p w14:paraId="55782C3B" w14:textId="77777777" w:rsidR="001975E3" w:rsidRDefault="001975E3" w:rsidP="00183FE2">
            <w:pPr>
              <w:rPr>
                <w:b/>
              </w:rPr>
            </w:pPr>
          </w:p>
        </w:tc>
      </w:tr>
    </w:tbl>
    <w:p w14:paraId="51742F58" w14:textId="77777777" w:rsidR="00DA62E7" w:rsidRDefault="00DA62E7" w:rsidP="00DA62E7">
      <w:pPr>
        <w:ind w:left="-180"/>
        <w:rPr>
          <w:b/>
          <w:sz w:val="22"/>
          <w:szCs w:val="22"/>
        </w:rPr>
      </w:pPr>
    </w:p>
    <w:p w14:paraId="71491D1B" w14:textId="77777777" w:rsidR="0041333B" w:rsidRDefault="0041333B">
      <w:pPr>
        <w:rPr>
          <w:b/>
        </w:rPr>
      </w:pPr>
    </w:p>
    <w:p w14:paraId="1CEE825B" w14:textId="77777777" w:rsidR="00183FE2" w:rsidRPr="009061AD" w:rsidRDefault="00183FE2" w:rsidP="00F21F79">
      <w:pPr>
        <w:rPr>
          <w:b/>
        </w:rPr>
      </w:pPr>
      <w:r w:rsidRPr="009061AD">
        <w:rPr>
          <w:b/>
        </w:rPr>
        <w:t xml:space="preserve">B.  </w:t>
      </w:r>
      <w:r w:rsidR="007A0EA5">
        <w:rPr>
          <w:b/>
        </w:rPr>
        <w:t>DAHME KAHREHDA SE PWUNGKI DE SAPWUNGKI MWEKID WET</w:t>
      </w:r>
      <w:r w:rsidRPr="009061AD">
        <w:rPr>
          <w:b/>
        </w:rPr>
        <w:t>:</w:t>
      </w:r>
    </w:p>
    <w:p w14:paraId="050BA61E" w14:textId="77777777" w:rsidR="00C700A7" w:rsidRDefault="00C700A7" w:rsidP="00183FE2"/>
    <w:p w14:paraId="2AF08432" w14:textId="77777777" w:rsidR="0098114B" w:rsidRDefault="0098114B" w:rsidP="00183FE2"/>
    <w:p w14:paraId="680C4DF3" w14:textId="77777777" w:rsidR="006F7F4C" w:rsidRDefault="006F7F4C" w:rsidP="00183FE2"/>
    <w:p w14:paraId="3B1750AC" w14:textId="77777777" w:rsidR="005E4C24" w:rsidRDefault="005E4C24" w:rsidP="00183FE2"/>
    <w:p w14:paraId="087EB7D2" w14:textId="77777777" w:rsidR="005E4C24" w:rsidRDefault="005E4C24" w:rsidP="00183FE2"/>
    <w:p w14:paraId="005EA4E5" w14:textId="77777777" w:rsidR="005E4C24" w:rsidRDefault="005E4C24" w:rsidP="00183FE2"/>
    <w:p w14:paraId="49E8A21C" w14:textId="77777777" w:rsidR="005E4C24" w:rsidRDefault="005E4C24" w:rsidP="00183FE2"/>
    <w:p w14:paraId="7C9FD97F" w14:textId="77777777" w:rsidR="005E4C24" w:rsidRDefault="005E4C24" w:rsidP="00183FE2"/>
    <w:p w14:paraId="1B67D6BF" w14:textId="77777777" w:rsidR="00E65B09" w:rsidRPr="000F412F" w:rsidRDefault="00E65B09">
      <w:pPr>
        <w:rPr>
          <w:b/>
          <w:sz w:val="8"/>
        </w:rPr>
      </w:pPr>
      <w:r>
        <w:rPr>
          <w:b/>
        </w:rPr>
        <w:br w:type="page"/>
      </w:r>
    </w:p>
    <w:p w14:paraId="79A62FBB" w14:textId="77777777" w:rsidR="00183FE2" w:rsidRPr="009061AD" w:rsidRDefault="00183FE2" w:rsidP="00F21F79">
      <w:pPr>
        <w:rPr>
          <w:b/>
        </w:rPr>
      </w:pPr>
      <w:r w:rsidRPr="009061AD">
        <w:rPr>
          <w:b/>
        </w:rPr>
        <w:t xml:space="preserve">C.  </w:t>
      </w:r>
      <w:r w:rsidR="00DE6B27">
        <w:rPr>
          <w:b/>
        </w:rPr>
        <w:t>MWEKID TEIKAN ME SE IANG WEHWEKI OH DAHME KAHREHDA AHT SAPWUNGKI MWEKID TEIKO</w:t>
      </w:r>
      <w:r w:rsidRPr="009061AD">
        <w:rPr>
          <w:b/>
        </w:rPr>
        <w:t>:</w:t>
      </w:r>
    </w:p>
    <w:p w14:paraId="77820AAC" w14:textId="77777777" w:rsidR="0041333B" w:rsidRDefault="0041333B" w:rsidP="0041333B"/>
    <w:p w14:paraId="52E05E7F" w14:textId="77777777" w:rsidR="0041333B" w:rsidRDefault="0041333B" w:rsidP="0041333B"/>
    <w:p w14:paraId="04960B47" w14:textId="77777777" w:rsidR="0041333B" w:rsidRDefault="0041333B" w:rsidP="0041333B"/>
    <w:p w14:paraId="0B3B4DCE" w14:textId="77777777" w:rsidR="0041333B" w:rsidRDefault="0041333B" w:rsidP="0041333B"/>
    <w:p w14:paraId="7D249559" w14:textId="77777777" w:rsidR="0041333B" w:rsidRDefault="0041333B" w:rsidP="0041333B"/>
    <w:p w14:paraId="7F827C67" w14:textId="77777777" w:rsidR="0041333B" w:rsidRDefault="0041333B" w:rsidP="0041333B"/>
    <w:p w14:paraId="4BEB6C09" w14:textId="77777777" w:rsidR="0041333B" w:rsidRDefault="0041333B" w:rsidP="0041333B"/>
    <w:p w14:paraId="219C6F69" w14:textId="77777777" w:rsidR="0041333B" w:rsidRDefault="0041333B" w:rsidP="0041333B"/>
    <w:p w14:paraId="096AD654" w14:textId="77777777" w:rsidR="009061AD" w:rsidRPr="009061AD" w:rsidRDefault="00183FE2" w:rsidP="00F21F79">
      <w:pPr>
        <w:rPr>
          <w:b/>
        </w:rPr>
      </w:pPr>
      <w:r w:rsidRPr="009061AD">
        <w:rPr>
          <w:b/>
        </w:rPr>
        <w:t xml:space="preserve">D. </w:t>
      </w:r>
      <w:r w:rsidR="00DE6B27">
        <w:rPr>
          <w:b/>
        </w:rPr>
        <w:t xml:space="preserve"> SOANG EN IRE KAN DAH ME SE DOADOAHNGKI NI AHT PWUNGKI DE SAPWUNGKI MWEKID WET</w:t>
      </w:r>
      <w:r w:rsidR="00BB360F">
        <w:rPr>
          <w:b/>
        </w:rPr>
        <w:t>:</w:t>
      </w:r>
      <w:r w:rsidR="000153CB" w:rsidRPr="009061AD">
        <w:rPr>
          <w:b/>
        </w:rPr>
        <w:t xml:space="preserve"> </w:t>
      </w:r>
    </w:p>
    <w:p w14:paraId="62AD1D6B" w14:textId="77777777" w:rsidR="00DE6B27" w:rsidRPr="00DE6B27" w:rsidRDefault="00DE6B27" w:rsidP="00DE6B27">
      <w:pPr>
        <w:rPr>
          <w:bCs/>
        </w:rPr>
      </w:pPr>
      <w:r>
        <w:rPr>
          <w:bCs/>
        </w:rPr>
        <w:t>(iangahki ehuehu keseu, dehs, record, de soang en ire teikan me pwihn doadoangki ni arail pwungki de sapwungki mwekido)</w:t>
      </w:r>
    </w:p>
    <w:p w14:paraId="264E87F6" w14:textId="77777777" w:rsidR="0041333B" w:rsidRDefault="0041333B" w:rsidP="0041333B"/>
    <w:p w14:paraId="2DC2A609" w14:textId="77777777" w:rsidR="0041333B" w:rsidRDefault="0041333B" w:rsidP="0041333B"/>
    <w:p w14:paraId="1F686D8E" w14:textId="77777777" w:rsidR="0041333B" w:rsidRDefault="0041333B" w:rsidP="0041333B"/>
    <w:p w14:paraId="043FA29A" w14:textId="77777777" w:rsidR="0041333B" w:rsidRDefault="0041333B" w:rsidP="0041333B"/>
    <w:p w14:paraId="184DA266" w14:textId="77777777" w:rsidR="0041333B" w:rsidRDefault="0041333B" w:rsidP="0041333B"/>
    <w:p w14:paraId="755BDC39" w14:textId="77777777" w:rsidR="0041333B" w:rsidRDefault="0041333B" w:rsidP="0041333B"/>
    <w:p w14:paraId="601C673F" w14:textId="77777777" w:rsidR="0041333B" w:rsidRDefault="0041333B" w:rsidP="0041333B"/>
    <w:p w14:paraId="3CB1D57F" w14:textId="77777777" w:rsidR="0041333B" w:rsidRDefault="0041333B" w:rsidP="0041333B"/>
    <w:p w14:paraId="0D583B69" w14:textId="77777777" w:rsidR="00183FE2" w:rsidRDefault="00183FE2" w:rsidP="00F21F79">
      <w:pPr>
        <w:rPr>
          <w:b/>
        </w:rPr>
      </w:pPr>
      <w:r>
        <w:rPr>
          <w:b/>
        </w:rPr>
        <w:t xml:space="preserve">E.  </w:t>
      </w:r>
      <w:r w:rsidR="00DE6B27">
        <w:rPr>
          <w:b/>
        </w:rPr>
        <w:t>SOANG EN IRE TEIKAN ME SE KESEMPWALIKI NI AHT PWUNGKI DE SAPWUNGKI MWEKIDO</w:t>
      </w:r>
      <w:r>
        <w:rPr>
          <w:b/>
        </w:rPr>
        <w:t>:</w:t>
      </w:r>
    </w:p>
    <w:p w14:paraId="0CEBEF8F" w14:textId="77777777" w:rsidR="0041333B" w:rsidRDefault="0041333B" w:rsidP="0041333B"/>
    <w:p w14:paraId="5251EE35" w14:textId="77777777" w:rsidR="0041333B" w:rsidRDefault="0041333B" w:rsidP="0041333B"/>
    <w:p w14:paraId="2C2C3601" w14:textId="77777777" w:rsidR="0041333B" w:rsidRDefault="0041333B" w:rsidP="0041333B"/>
    <w:p w14:paraId="37209A88" w14:textId="77777777" w:rsidR="0041333B" w:rsidRDefault="0041333B" w:rsidP="0041333B"/>
    <w:p w14:paraId="78D528E5" w14:textId="77777777" w:rsidR="0041333B" w:rsidRDefault="0041333B" w:rsidP="0041333B"/>
    <w:p w14:paraId="248EE310" w14:textId="77777777" w:rsidR="0041333B" w:rsidRDefault="0041333B" w:rsidP="0041333B"/>
    <w:p w14:paraId="18A998AF" w14:textId="77777777" w:rsidR="0041333B" w:rsidRPr="00126BDF" w:rsidRDefault="0041333B" w:rsidP="0041333B">
      <w:pPr>
        <w:rPr>
          <w:color w:val="FF0000"/>
        </w:rPr>
      </w:pPr>
    </w:p>
    <w:p w14:paraId="3D532A12" w14:textId="77777777" w:rsidR="00217111" w:rsidRPr="00217111" w:rsidRDefault="00217111" w:rsidP="00217111">
      <w:pPr>
        <w:pBdr>
          <w:top w:val="single" w:sz="4" w:space="1" w:color="auto"/>
          <w:left w:val="single" w:sz="4" w:space="14" w:color="auto"/>
          <w:bottom w:val="single" w:sz="4" w:space="0" w:color="auto"/>
          <w:right w:val="single" w:sz="4" w:space="4" w:color="auto"/>
        </w:pBdr>
        <w:ind w:left="180"/>
        <w:jc w:val="center"/>
        <w:rPr>
          <w:b/>
        </w:rPr>
      </w:pPr>
      <w:r w:rsidRPr="00217111">
        <w:rPr>
          <w:b/>
        </w:rPr>
        <w:t>MEHN SILEPE KAN PWEHN APWAHLIH PWUNG EN PAHPA NOHNO KAN</w:t>
      </w:r>
    </w:p>
    <w:p w14:paraId="3A81CCBB" w14:textId="77777777" w:rsidR="005E4C24" w:rsidRPr="00126BDF" w:rsidRDefault="00217111" w:rsidP="00217111">
      <w:pPr>
        <w:pBdr>
          <w:top w:val="single" w:sz="4" w:space="1" w:color="auto"/>
          <w:left w:val="single" w:sz="4" w:space="14" w:color="auto"/>
          <w:bottom w:val="single" w:sz="4" w:space="0" w:color="auto"/>
          <w:right w:val="single" w:sz="4" w:space="4" w:color="auto"/>
        </w:pBdr>
        <w:ind w:left="180"/>
        <w:rPr>
          <w:color w:val="FF0000"/>
        </w:rPr>
      </w:pPr>
      <w:bookmarkStart w:id="0" w:name="_Hlk146997498"/>
      <w:r w:rsidRPr="00217111">
        <w:rPr>
          <w:bCs/>
        </w:rPr>
        <w:t xml:space="preserve">Kosonned en wehi audehda kosonned kan pid pwung en pahpa nohno oh neirail seri ma re anahan sawas en sukuhl. Ahmw ale pakair kan pid nomw seri oh ia mwomwen sukuhl mwahuki sewese seri iei karasepe en soang en pwung kan me kosonned pwukat kihonguhk. Kosonned pwukat pil koasoandi me sukuhl idawehn wiewia kesempwal kan oh seweseiuhk wehwehki ahmw pwung kan pwe ke en kak doadoahngkirail. Sukuhl anahne kihonguhk doaropwe pid pwung en pahpa nohno kan nan ehuehu pahr. Ma mie ahmw kalelepak kan de ma ke mwahuki ale pil ehu doaropwe me kaselehda pwung pwukate, ke kak koasoaiheng kaun en sukuhl en seri tohrohr nan sukuhl de wasahn sawas en sukuhl ong seri me anahne sawas. </w:t>
      </w:r>
      <w:bookmarkEnd w:id="0"/>
    </w:p>
    <w:p w14:paraId="2097F3C2" w14:textId="77777777" w:rsidR="00557D07" w:rsidRDefault="00557D07" w:rsidP="00557D07">
      <w:pPr>
        <w:jc w:val="center"/>
        <w:rPr>
          <w:b/>
          <w:sz w:val="22"/>
          <w:szCs w:val="22"/>
        </w:rPr>
      </w:pPr>
    </w:p>
    <w:p w14:paraId="006F1A72" w14:textId="77777777" w:rsidR="00BA5236" w:rsidRPr="00993205" w:rsidRDefault="00BA5236" w:rsidP="00BA5236">
      <w:pPr>
        <w:jc w:val="center"/>
        <w:rPr>
          <w:b/>
          <w:sz w:val="22"/>
          <w:szCs w:val="22"/>
        </w:rPr>
      </w:pPr>
      <w:r w:rsidRPr="00993205">
        <w:rPr>
          <w:b/>
          <w:sz w:val="22"/>
          <w:szCs w:val="22"/>
        </w:rPr>
        <w:t>IRE KAN TOHROHR</w:t>
      </w:r>
    </w:p>
    <w:p w14:paraId="41562709" w14:textId="77777777" w:rsidR="00BA5236" w:rsidRPr="00993205" w:rsidRDefault="00BA5236" w:rsidP="00BA5236">
      <w:r w:rsidRPr="00993205">
        <w:t>Ke pil kak koasoaiheng pwihn kan pah pwehn ale sawas en wehwehki kosonned en wehi kan pid sukuhl en seri me anahne sawas oh pwung en pahpa nohno kan (mehn silepe kan) me kosonned ko koasoandi: Kansas State Dept. of Education 800-203-9462; Disability Rights Center of Kansas (DRC) (877) 776-1541; Families Together, Inc. 800-264-6343; oh Keys for Networking  785-233-8732.</w:t>
      </w:r>
    </w:p>
    <w:p w14:paraId="212450C6" w14:textId="77777777" w:rsidR="00557D07" w:rsidRPr="00C21ED4" w:rsidRDefault="00557D07" w:rsidP="00557D07"/>
    <w:p w14:paraId="093B8C55"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4C834888" w14:textId="77777777" w:rsidR="00E65B09" w:rsidRDefault="00541852"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bookmarkStart w:id="1" w:name="OLE_LINK1"/>
      <w:bookmarkStart w:id="2" w:name="OLE_LINK2"/>
      <w:r>
        <w:rPr>
          <w:b/>
          <w:sz w:val="22"/>
          <w:szCs w:val="22"/>
        </w:rPr>
        <w:t>MWOMWEN KIHDA</w:t>
      </w:r>
    </w:p>
    <w:p w14:paraId="63827753"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1F2896E7" w14:textId="77777777" w:rsidR="00E65B09" w:rsidRDefault="00541852" w:rsidP="00E65B09">
      <w:pPr>
        <w:pBdr>
          <w:top w:val="single" w:sz="4" w:space="1" w:color="auto"/>
          <w:left w:val="single" w:sz="4" w:space="4" w:color="auto"/>
          <w:bottom w:val="single" w:sz="4" w:space="1" w:color="auto"/>
          <w:right w:val="single" w:sz="4" w:space="4" w:color="auto"/>
        </w:pBdr>
        <w:tabs>
          <w:tab w:val="left" w:pos="5220"/>
        </w:tabs>
        <w:ind w:left="540" w:right="540"/>
      </w:pPr>
      <w:r>
        <w:t>Ngehi</w:t>
      </w:r>
      <w:r w:rsidR="00E65B09">
        <w:t xml:space="preserve">, </w:t>
      </w:r>
      <w:r w:rsidR="00E65B09" w:rsidRPr="00C402D6">
        <w:rPr>
          <w:u w:val="single"/>
        </w:rPr>
        <w:tab/>
      </w:r>
      <w:r w:rsidR="00E65B09" w:rsidRPr="007C46F3">
        <w:t xml:space="preserve">,  </w:t>
      </w:r>
    </w:p>
    <w:p w14:paraId="7331D709" w14:textId="77777777"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p>
    <w:p w14:paraId="5A135A2C"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rPr>
      </w:pPr>
      <w:r w:rsidRPr="007C46F3">
        <w:rPr>
          <w:sz w:val="28"/>
          <w:szCs w:val="28"/>
        </w:rPr>
        <w:sym w:font="Symbol" w:char="F0A0"/>
      </w:r>
      <w:r w:rsidRPr="007C46F3">
        <w:t xml:space="preserve"> </w:t>
      </w:r>
      <w:r w:rsidR="00541852">
        <w:t>pein kihda</w:t>
      </w:r>
      <w:r w:rsidRPr="007C46F3">
        <w:t>,</w:t>
      </w:r>
      <w:r w:rsidRPr="007C46F3">
        <w:rPr>
          <w:sz w:val="28"/>
          <w:szCs w:val="28"/>
        </w:rPr>
        <w:t xml:space="preserve"> </w:t>
      </w:r>
    </w:p>
    <w:p w14:paraId="33772506"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rPr>
          <w:sz w:val="28"/>
          <w:szCs w:val="28"/>
        </w:rPr>
        <w:sym w:font="Symbol" w:char="F0A0"/>
      </w:r>
      <w:r w:rsidRPr="007C46F3">
        <w:t xml:space="preserve"> </w:t>
      </w:r>
      <w:r w:rsidR="00541852">
        <w:t>kadarala</w:t>
      </w:r>
      <w:r w:rsidRPr="007C46F3">
        <w:t>,</w:t>
      </w:r>
    </w:p>
    <w:p w14:paraId="7CD42540"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t xml:space="preserve"> </w:t>
      </w:r>
      <w:r w:rsidRPr="007C46F3">
        <w:rPr>
          <w:sz w:val="28"/>
          <w:szCs w:val="28"/>
        </w:rPr>
        <w:sym w:font="Symbol" w:char="F0A0"/>
      </w:r>
      <w:r w:rsidRPr="007C46F3">
        <w:t xml:space="preserve"> </w:t>
      </w:r>
      <w:r w:rsidR="00541852">
        <w:t>pil ehu</w:t>
      </w:r>
      <w:r w:rsidRPr="007C46F3">
        <w:t xml:space="preserve"> ___________________</w:t>
      </w:r>
    </w:p>
    <w:p w14:paraId="71A612CA" w14:textId="77777777" w:rsidR="00E65B09" w:rsidRPr="007C46F3" w:rsidRDefault="00E65B09" w:rsidP="00E65B0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pPr>
      <w:r>
        <w:tab/>
      </w:r>
      <w:r w:rsidRPr="007C46F3">
        <w:rPr>
          <w:sz w:val="16"/>
          <w:szCs w:val="16"/>
        </w:rPr>
        <w:t>(</w:t>
      </w:r>
      <w:r w:rsidR="00541852">
        <w:rPr>
          <w:sz w:val="16"/>
          <w:szCs w:val="16"/>
        </w:rPr>
        <w:t>kaselehda ia mwomwe</w:t>
      </w:r>
      <w:r w:rsidRPr="007C46F3">
        <w:rPr>
          <w:sz w:val="16"/>
          <w:szCs w:val="16"/>
        </w:rPr>
        <w:t>)</w:t>
      </w:r>
    </w:p>
    <w:p w14:paraId="0B2BCA0B" w14:textId="77777777" w:rsidR="00E65B09" w:rsidRDefault="00E65B09" w:rsidP="00E65B09">
      <w:pPr>
        <w:pBdr>
          <w:top w:val="single" w:sz="4" w:space="1" w:color="auto"/>
          <w:left w:val="single" w:sz="4" w:space="4" w:color="auto"/>
          <w:bottom w:val="single" w:sz="4" w:space="1" w:color="auto"/>
          <w:right w:val="single" w:sz="4" w:space="4" w:color="auto"/>
        </w:pBdr>
        <w:ind w:left="540" w:right="540"/>
      </w:pPr>
    </w:p>
    <w:p w14:paraId="29F2C8D0" w14:textId="77777777" w:rsidR="00E65B09" w:rsidRPr="007C46F3" w:rsidRDefault="00541852" w:rsidP="00E65B09">
      <w:pPr>
        <w:pBdr>
          <w:top w:val="single" w:sz="4" w:space="1" w:color="auto"/>
          <w:left w:val="single" w:sz="4" w:space="4" w:color="auto"/>
          <w:bottom w:val="single" w:sz="4" w:space="1" w:color="auto"/>
          <w:right w:val="single" w:sz="4" w:space="4" w:color="auto"/>
        </w:pBdr>
        <w:tabs>
          <w:tab w:val="left" w:pos="6030"/>
          <w:tab w:val="left" w:pos="8640"/>
        </w:tabs>
        <w:ind w:left="540" w:right="540"/>
      </w:pPr>
      <w:r>
        <w:t>pakair wet ong</w:t>
      </w:r>
      <w:r w:rsidR="00E65B09" w:rsidRPr="007C46F3">
        <w:t xml:space="preserve"> </w:t>
      </w:r>
      <w:r w:rsidR="00E65B09" w:rsidRPr="00C402D6">
        <w:rPr>
          <w:u w:val="single"/>
        </w:rPr>
        <w:tab/>
      </w:r>
      <w:r w:rsidR="00E65B09">
        <w:t xml:space="preserve"> </w:t>
      </w:r>
      <w:r>
        <w:t>ni</w:t>
      </w:r>
      <w:r w:rsidR="00E65B09">
        <w:t xml:space="preserve"> </w:t>
      </w:r>
      <w:r w:rsidR="00E65B09" w:rsidRPr="00C402D6">
        <w:rPr>
          <w:u w:val="single"/>
        </w:rPr>
        <w:tab/>
      </w:r>
      <w:r w:rsidR="00E65B09">
        <w:t xml:space="preserve">. </w:t>
      </w:r>
    </w:p>
    <w:p w14:paraId="620E8B9B" w14:textId="77777777" w:rsidR="00E65B09" w:rsidRDefault="00E65B09" w:rsidP="00E65B09">
      <w:pPr>
        <w:pBdr>
          <w:top w:val="single" w:sz="4" w:space="1" w:color="auto"/>
          <w:left w:val="single" w:sz="4" w:space="4" w:color="auto"/>
          <w:bottom w:val="single" w:sz="4" w:space="1" w:color="auto"/>
          <w:right w:val="single" w:sz="4" w:space="4" w:color="auto"/>
        </w:pBdr>
        <w:tabs>
          <w:tab w:val="left" w:pos="7020"/>
        </w:tabs>
        <w:ind w:left="540" w:right="540" w:firstLine="2520"/>
      </w:pPr>
      <w:r w:rsidRPr="007C46F3">
        <w:t>(</w:t>
      </w:r>
      <w:r w:rsidR="00541852">
        <w:t>Ede</w:t>
      </w:r>
      <w:r w:rsidRPr="007C46F3">
        <w:t>)</w:t>
      </w:r>
      <w:r w:rsidRPr="007C46F3">
        <w:tab/>
        <w:t>(</w:t>
      </w:r>
      <w:r w:rsidR="00541852">
        <w:t>Rahn</w:t>
      </w:r>
      <w:r w:rsidRPr="007C46F3">
        <w:t>)</w:t>
      </w:r>
    </w:p>
    <w:p w14:paraId="630EB46A" w14:textId="77777777" w:rsidR="00E65B09" w:rsidRPr="007C46F3" w:rsidRDefault="00E65B09" w:rsidP="00E65B09">
      <w:pPr>
        <w:pBdr>
          <w:top w:val="single" w:sz="4" w:space="1" w:color="auto"/>
          <w:left w:val="single" w:sz="4" w:space="4" w:color="auto"/>
          <w:bottom w:val="single" w:sz="4" w:space="1" w:color="auto"/>
          <w:right w:val="single" w:sz="4" w:space="4" w:color="auto"/>
        </w:pBdr>
        <w:ind w:left="540" w:right="540"/>
      </w:pPr>
    </w:p>
    <w:bookmarkEnd w:id="1"/>
    <w:bookmarkEnd w:id="2"/>
    <w:p w14:paraId="462C310E" w14:textId="77777777" w:rsidR="00557D07" w:rsidRPr="000F412F" w:rsidRDefault="00557D07">
      <w:pPr>
        <w:rPr>
          <w:b/>
          <w:sz w:val="10"/>
          <w:szCs w:val="22"/>
        </w:rPr>
      </w:pPr>
      <w:r>
        <w:rPr>
          <w:sz w:val="22"/>
          <w:szCs w:val="22"/>
        </w:rPr>
        <w:br w:type="page"/>
      </w:r>
    </w:p>
    <w:p w14:paraId="2862CB2A" w14:textId="77777777" w:rsidR="00183FE2" w:rsidRPr="007C1720" w:rsidRDefault="007C1720" w:rsidP="00183FE2">
      <w:pPr>
        <w:pStyle w:val="Heading2"/>
        <w:rPr>
          <w:sz w:val="22"/>
          <w:szCs w:val="22"/>
        </w:rPr>
      </w:pPr>
      <w:r w:rsidRPr="007C1720">
        <w:rPr>
          <w:sz w:val="22"/>
          <w:szCs w:val="22"/>
        </w:rPr>
        <w:t>PEKIPEK EN ALE MWEIMWEI PID SAWAS EN SUKUHL TOHROHR</w:t>
      </w:r>
    </w:p>
    <w:p w14:paraId="7118E55E" w14:textId="77777777" w:rsidR="00183FE2" w:rsidRPr="007C1720" w:rsidRDefault="002C284A" w:rsidP="002C284A">
      <w:pPr>
        <w:jc w:val="center"/>
        <w:rPr>
          <w:i/>
          <w:u w:val="single"/>
        </w:rPr>
      </w:pPr>
      <w:r w:rsidRPr="007C1720">
        <w:rPr>
          <w:i/>
          <w:u w:val="single"/>
        </w:rPr>
        <w:t>(</w:t>
      </w:r>
      <w:r w:rsidR="007C1720" w:rsidRPr="007C1720">
        <w:rPr>
          <w:i/>
          <w:u w:val="single"/>
        </w:rPr>
        <w:t>Ma mie anahne peh</w:t>
      </w:r>
      <w:r w:rsidRPr="007C1720">
        <w:rPr>
          <w:i/>
          <w:u w:val="single"/>
        </w:rPr>
        <w:t>)</w:t>
      </w:r>
    </w:p>
    <w:p w14:paraId="6324428E" w14:textId="77777777" w:rsidR="002C284A" w:rsidRPr="00126BDF" w:rsidRDefault="002C284A" w:rsidP="002C284A">
      <w:pPr>
        <w:jc w:val="center"/>
        <w:rPr>
          <w:color w:val="FF0000"/>
        </w:rPr>
      </w:pPr>
    </w:p>
    <w:p w14:paraId="011A21B9" w14:textId="77777777" w:rsidR="00B1532F" w:rsidRPr="00B1532F" w:rsidRDefault="00B1532F" w:rsidP="00183FE2">
      <w:r>
        <w:t>Se peki ahmw kihongkiht mweimwei en wia mwekid pid sawas en sukuhl tohrohr me kaselehda nan pakair me kapateng doaropwe wet. Ma kitail sohte pwungpene mehkot sohte lipilapil nan doaropweo, kitail kak kohpene pwehn koasoai oh pwungpene. Ke kak peki ale padahk kan pid mwomwen kohpene pwehn pwungpene ire kapw kan. Mwekid kan pid soang en sawas en sukuhl pwukat pahn tepida ni aht ale ahmw mweimwei. Ma keseu keieu, ahmw mweimwei pahn kahrehda ansou en rahn 60 tepida me pil kak, ma pwung pid nomw seri, pahn nekila ni ahmw kihda ahmw mweimwei en tepida sawas en sukuhl tohrohr nin duwen IEP ieu. Ma mie ahmw kalelepak kan pid pakair wet, ke kak koasoaiheng tohnsukuhl men me kaselehda pah:</w:t>
      </w:r>
    </w:p>
    <w:p w14:paraId="628C6B68" w14:textId="77777777" w:rsidR="00EC229B" w:rsidRPr="007D4AA0" w:rsidRDefault="00EC229B" w:rsidP="00183FE2"/>
    <w:p w14:paraId="40014D46" w14:textId="77777777" w:rsidR="00EC229B" w:rsidRPr="007D4AA0" w:rsidRDefault="00EC229B" w:rsidP="00EC229B">
      <w:pPr>
        <w:tabs>
          <w:tab w:val="left" w:pos="7920"/>
        </w:tabs>
      </w:pPr>
      <w:r w:rsidRPr="007D4AA0">
        <w:t>_______________________________________________________</w:t>
      </w:r>
      <w:r w:rsidR="00541852">
        <w:t>ni</w:t>
      </w:r>
      <w:r w:rsidRPr="007D4AA0">
        <w:t>__________________________________________</w:t>
      </w:r>
    </w:p>
    <w:p w14:paraId="0CFE493B" w14:textId="77777777" w:rsidR="00EC229B" w:rsidRPr="007D4AA0" w:rsidRDefault="00EC229B" w:rsidP="0041333B">
      <w:pPr>
        <w:tabs>
          <w:tab w:val="left" w:pos="5760"/>
        </w:tabs>
      </w:pPr>
      <w:r w:rsidRPr="007D4AA0">
        <w:t>(</w:t>
      </w:r>
      <w:r w:rsidR="00541852">
        <w:t>Tohndoadoahk en Sukuhl</w:t>
      </w:r>
      <w:r w:rsidRPr="007D4AA0">
        <w:t>)</w:t>
      </w:r>
      <w:r w:rsidRPr="007D4AA0">
        <w:tab/>
      </w:r>
      <w:r w:rsidR="0041333B" w:rsidRPr="007D4AA0">
        <w:t xml:space="preserve"> </w:t>
      </w:r>
      <w:r w:rsidRPr="007D4AA0">
        <w:t>(</w:t>
      </w:r>
      <w:r w:rsidR="00541852">
        <w:t>Dengwa</w:t>
      </w:r>
      <w:r w:rsidRPr="007D4AA0">
        <w:t>)</w:t>
      </w:r>
    </w:p>
    <w:p w14:paraId="124C04E6" w14:textId="77777777" w:rsidR="00EC229B" w:rsidRPr="007D4AA0" w:rsidRDefault="00EC229B" w:rsidP="00183FE2">
      <w:pPr>
        <w:rPr>
          <w:u w:val="single"/>
        </w:rPr>
      </w:pPr>
    </w:p>
    <w:p w14:paraId="0964A255" w14:textId="77777777" w:rsidR="005E4C24" w:rsidRPr="002E7C05" w:rsidRDefault="002E7C05" w:rsidP="005E4C24">
      <w:pPr>
        <w:pStyle w:val="Header"/>
        <w:tabs>
          <w:tab w:val="clear" w:pos="4320"/>
          <w:tab w:val="clear" w:pos="8640"/>
        </w:tabs>
        <w:rPr>
          <w:b/>
          <w:strike/>
        </w:rPr>
      </w:pPr>
      <w:r w:rsidRPr="002E7C05">
        <w:rPr>
          <w:b/>
        </w:rPr>
        <w:t>Ma ke mwahuki kihda ahmw mweimwei pid mwekid en sawas en sukuhl tohrohr kan nan pakair wet, de ma ke sohte mwahuki kihda mweimwei, menlau sainih oh ntingidi rahn nan doaropwe wet (pah) oh kadaralahng tohnsukuhl men me kaselehda powe.</w:t>
      </w:r>
    </w:p>
    <w:p w14:paraId="74B441E3" w14:textId="77777777" w:rsidR="00183FE2" w:rsidRPr="007D4AA0" w:rsidRDefault="00183FE2" w:rsidP="00183FE2"/>
    <w:p w14:paraId="42508558" w14:textId="77777777" w:rsidR="0035623D"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26185FC1" w14:textId="77777777" w:rsidR="00F2465A" w:rsidRPr="0035623D" w:rsidRDefault="00126BDF"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Pr>
          <w:b/>
          <w:i/>
        </w:rPr>
        <w:t>KIHDA MWEIMWEI</w:t>
      </w:r>
    </w:p>
    <w:p w14:paraId="101E4057" w14:textId="77777777" w:rsidR="00F2465A" w:rsidRPr="00126BDF" w:rsidRDefault="0035623D" w:rsidP="0096212C">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color w:val="FF0000"/>
        </w:rPr>
      </w:pPr>
      <w:r w:rsidRPr="00991D9C">
        <w:rPr>
          <w:rFonts w:ascii="Courier New" w:hAnsi="Courier New" w:cs="Courier New"/>
          <w:b/>
          <w:sz w:val="28"/>
          <w:szCs w:val="28"/>
        </w:rPr>
        <w:t>□</w:t>
      </w:r>
      <w:r w:rsidR="00F2465A" w:rsidRPr="0035623D">
        <w:t xml:space="preserve"> </w:t>
      </w:r>
      <w:r w:rsidR="00991D9C" w:rsidRPr="0035623D">
        <w:t xml:space="preserve">  </w:t>
      </w:r>
      <w:r w:rsidR="0096212C" w:rsidRPr="00C02EF8">
        <w:rPr>
          <w:i/>
          <w:iCs/>
        </w:rPr>
        <w:t xml:space="preserve">I </w:t>
      </w:r>
      <w:r w:rsidR="0096212C" w:rsidRPr="00C02EF8">
        <w:rPr>
          <w:b/>
          <w:bCs/>
          <w:i/>
          <w:iCs/>
        </w:rPr>
        <w:t>kihda mweimwei</w:t>
      </w:r>
      <w:r w:rsidR="0096212C" w:rsidRPr="00C02EF8">
        <w:rPr>
          <w:i/>
          <w:iCs/>
        </w:rPr>
        <w:t xml:space="preserve"> en wia keseu me kaselehda nan pakair wet pid nei seri</w:t>
      </w:r>
      <w:r w:rsidR="0096212C">
        <w:t>.</w:t>
      </w:r>
      <w:r w:rsidR="0096212C">
        <w:rPr>
          <w:i/>
          <w:iCs/>
        </w:rPr>
        <w:t xml:space="preserve"> I wehwehki me mweimwei iei pein nsenei oh me I kak kihsang ni ansou sohte lipilapil, ahpw mwekid en kihsang mweimwei sohte pwung pid mwekid kan me wiawi mwurin ahmw kihda mweimwei ah mwohn ahmw kihsang mweimweio.</w:t>
      </w:r>
    </w:p>
    <w:p w14:paraId="7396F92F" w14:textId="77777777" w:rsidR="00F2465A" w:rsidRPr="0041333B"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u w:val="single"/>
        </w:rPr>
      </w:pPr>
    </w:p>
    <w:p w14:paraId="01E26708" w14:textId="77777777" w:rsidR="00F2465A" w:rsidRPr="0035623D" w:rsidRDefault="00126BDF"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Pr>
          <w:b/>
          <w:i/>
        </w:rPr>
        <w:t>SOHTE KIHDA MWEIMWEI</w:t>
      </w:r>
    </w:p>
    <w:p w14:paraId="65974132" w14:textId="77777777"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r w:rsidRPr="00991D9C">
        <w:rPr>
          <w:rFonts w:ascii="Courier New" w:hAnsi="Courier New" w:cs="Courier New"/>
          <w:b/>
          <w:sz w:val="28"/>
          <w:szCs w:val="28"/>
        </w:rPr>
        <w:t>□</w:t>
      </w:r>
      <w:r w:rsidR="00F2465A" w:rsidRPr="0035623D">
        <w:t xml:space="preserve"> </w:t>
      </w:r>
      <w:r w:rsidR="00991D9C" w:rsidRPr="0035623D">
        <w:t xml:space="preserve">  </w:t>
      </w:r>
      <w:r w:rsidR="00C02EF8" w:rsidRPr="00C02EF8">
        <w:rPr>
          <w:i/>
          <w:iCs/>
        </w:rPr>
        <w:t xml:space="preserve">I </w:t>
      </w:r>
      <w:r w:rsidR="00C02EF8" w:rsidRPr="00C02EF8">
        <w:rPr>
          <w:b/>
          <w:bCs/>
          <w:i/>
          <w:iCs/>
        </w:rPr>
        <w:t>sohte kihda mweimwei</w:t>
      </w:r>
      <w:r w:rsidR="00C02EF8" w:rsidRPr="00C02EF8">
        <w:rPr>
          <w:i/>
          <w:iCs/>
        </w:rPr>
        <w:t xml:space="preserve"> en wia keseu me kaselehda nan pakair wet pid nei seri</w:t>
      </w:r>
      <w:r w:rsidR="00C02EF8">
        <w:t>.</w:t>
      </w:r>
    </w:p>
    <w:p w14:paraId="76AD0A35" w14:textId="77777777" w:rsidR="00EC229B" w:rsidRPr="0041333B"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676D8B70"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Pr="007D4AA0">
        <w:t xml:space="preserve">   </w:t>
      </w:r>
      <w:r w:rsidR="00541852">
        <w:t>Rahn</w:t>
      </w:r>
      <w:r w:rsidRPr="007D4AA0">
        <w:t xml:space="preserve"> </w:t>
      </w:r>
      <w:r>
        <w:rPr>
          <w:u w:val="single"/>
        </w:rPr>
        <w:tab/>
      </w:r>
      <w:r w:rsidRPr="007D4AA0">
        <w:t xml:space="preserve"> </w:t>
      </w:r>
    </w:p>
    <w:p w14:paraId="708B2F03"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t>(</w:t>
      </w:r>
      <w:r w:rsidR="00541852">
        <w:t>Pahpa Nohno de Sounsilasil Men</w:t>
      </w:r>
      <w:r w:rsidRPr="007D4AA0">
        <w:t xml:space="preserve">) </w:t>
      </w:r>
    </w:p>
    <w:p w14:paraId="26977270"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Pr="007D4AA0">
        <w:t xml:space="preserve">   </w:t>
      </w:r>
      <w:r w:rsidR="00541852">
        <w:t>Rahn</w:t>
      </w:r>
      <w:r w:rsidRPr="007D4AA0">
        <w:t xml:space="preserve"> </w:t>
      </w:r>
      <w:r>
        <w:rPr>
          <w:u w:val="single"/>
        </w:rPr>
        <w:tab/>
      </w:r>
      <w:r w:rsidRPr="007D4AA0">
        <w:t xml:space="preserve"> </w:t>
      </w:r>
    </w:p>
    <w:p w14:paraId="1B0DFF57"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t>(</w:t>
      </w:r>
      <w:r w:rsidR="00541852">
        <w:t>Pahpa Nohno de Sounsilasil Men</w:t>
      </w:r>
      <w:r w:rsidRPr="007D4AA0">
        <w:t xml:space="preserve">) </w:t>
      </w:r>
    </w:p>
    <w:p w14:paraId="03097F7B" w14:textId="77777777" w:rsidR="00557D07" w:rsidRDefault="00557D07"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p>
    <w:p w14:paraId="1E6C411E" w14:textId="77777777" w:rsidR="00BB360F" w:rsidRPr="009B5F49" w:rsidRDefault="00BB360F" w:rsidP="009B5F49"/>
    <w:sectPr w:rsidR="00BB360F" w:rsidRPr="009B5F49" w:rsidSect="00044A3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66B2" w14:textId="77777777" w:rsidR="0052377A" w:rsidRDefault="0052377A">
      <w:r>
        <w:separator/>
      </w:r>
    </w:p>
  </w:endnote>
  <w:endnote w:type="continuationSeparator" w:id="0">
    <w:p w14:paraId="3C8F7EB6" w14:textId="77777777" w:rsidR="0052377A" w:rsidRDefault="0052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89F" w14:textId="77777777" w:rsidR="00E96E78" w:rsidRDefault="003472E9" w:rsidP="00513B45">
    <w:pPr>
      <w:pStyle w:val="Footer"/>
      <w:tabs>
        <w:tab w:val="clear" w:pos="4320"/>
        <w:tab w:val="clear" w:pos="8640"/>
        <w:tab w:val="left" w:pos="1440"/>
        <w:tab w:val="center" w:pos="4860"/>
        <w:tab w:val="right" w:pos="9810"/>
      </w:tabs>
    </w:pPr>
    <w:r>
      <w:t xml:space="preserve">Doaropwen </w:t>
    </w:r>
    <w:r w:rsidR="00882CBC" w:rsidRPr="007D4AA0">
      <w:t>KSDE</w:t>
    </w:r>
    <w:r>
      <w:t xml:space="preserve"> Sa</w:t>
    </w:r>
    <w:r w:rsidR="00882CBC" w:rsidRPr="007D4AA0">
      <w:t>mple</w:t>
    </w:r>
    <w:r w:rsidR="00D34353" w:rsidRPr="007D4AA0">
      <w:t>,</w:t>
    </w:r>
    <w:r w:rsidR="00D34353" w:rsidRPr="007D4AA0">
      <w:tab/>
    </w:r>
    <w:r w:rsidR="00882CBC" w:rsidRPr="007D4AA0">
      <w:t>[</w:t>
    </w:r>
    <w:r w:rsidR="00D14E55" w:rsidRPr="007D4AA0">
      <w:fldChar w:fldCharType="begin"/>
    </w:r>
    <w:r w:rsidR="00882CBC" w:rsidRPr="007D4AA0">
      <w:instrText xml:space="preserve"> PAGE   \* MERGEFORMAT </w:instrText>
    </w:r>
    <w:r w:rsidR="00D14E55" w:rsidRPr="007D4AA0">
      <w:fldChar w:fldCharType="separate"/>
    </w:r>
    <w:r w:rsidR="006E4B59">
      <w:rPr>
        <w:noProof/>
      </w:rPr>
      <w:t>4</w:t>
    </w:r>
    <w:r w:rsidR="00D14E55" w:rsidRPr="007D4AA0">
      <w:fldChar w:fldCharType="end"/>
    </w:r>
    <w:r w:rsidR="00882CBC" w:rsidRPr="007D4AA0">
      <w:t>]</w:t>
    </w:r>
    <w:r w:rsidR="00E96E78" w:rsidRPr="007D4AA0">
      <w:tab/>
    </w:r>
    <w:r w:rsidR="00D14E55" w:rsidRPr="007D4AA0">
      <w:fldChar w:fldCharType="begin"/>
    </w:r>
    <w:r w:rsidR="00882CBC" w:rsidRPr="007D4AA0">
      <w:instrText xml:space="preserve"> DATE \@ "MMMM d, yyyy" </w:instrText>
    </w:r>
    <w:r w:rsidR="00D14E55" w:rsidRPr="007D4AA0">
      <w:fldChar w:fldCharType="separate"/>
    </w:r>
    <w:r w:rsidR="00A323EC">
      <w:rPr>
        <w:noProof/>
      </w:rPr>
      <w:t>October 30, 2023</w:t>
    </w:r>
    <w:r w:rsidR="00D14E55" w:rsidRPr="007D4AA0">
      <w:fldChar w:fldCharType="end"/>
    </w:r>
  </w:p>
  <w:p w14:paraId="48B21F00" w14:textId="77777777" w:rsidR="007D4AA0" w:rsidRPr="007D4AA0" w:rsidRDefault="003472E9" w:rsidP="007D4AA0">
    <w:pPr>
      <w:pStyle w:val="Footer"/>
      <w:tabs>
        <w:tab w:val="clear" w:pos="8640"/>
        <w:tab w:val="left" w:pos="1440"/>
        <w:tab w:val="right" w:pos="9810"/>
      </w:tabs>
    </w:pPr>
    <w:r>
      <w:t>Pakair me Wiahdahr pid Anahne Pen Ke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F6E9" w14:textId="77777777" w:rsidR="0052377A" w:rsidRDefault="0052377A">
      <w:r>
        <w:separator/>
      </w:r>
    </w:p>
  </w:footnote>
  <w:footnote w:type="continuationSeparator" w:id="0">
    <w:p w14:paraId="0429FECD" w14:textId="77777777" w:rsidR="0052377A" w:rsidRDefault="0052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1852656">
    <w:abstractNumId w:val="5"/>
  </w:num>
  <w:num w:numId="2" w16cid:durableId="1668437572">
    <w:abstractNumId w:val="13"/>
  </w:num>
  <w:num w:numId="3" w16cid:durableId="677535615">
    <w:abstractNumId w:val="12"/>
  </w:num>
  <w:num w:numId="4" w16cid:durableId="1529176549">
    <w:abstractNumId w:val="18"/>
  </w:num>
  <w:num w:numId="5" w16cid:durableId="1284967675">
    <w:abstractNumId w:val="0"/>
  </w:num>
  <w:num w:numId="6" w16cid:durableId="1026951316">
    <w:abstractNumId w:val="17"/>
  </w:num>
  <w:num w:numId="7" w16cid:durableId="1479495907">
    <w:abstractNumId w:val="4"/>
  </w:num>
  <w:num w:numId="8" w16cid:durableId="1841699230">
    <w:abstractNumId w:val="6"/>
  </w:num>
  <w:num w:numId="9" w16cid:durableId="2038457970">
    <w:abstractNumId w:val="9"/>
  </w:num>
  <w:num w:numId="10" w16cid:durableId="2139034066">
    <w:abstractNumId w:val="15"/>
  </w:num>
  <w:num w:numId="11" w16cid:durableId="1619988979">
    <w:abstractNumId w:val="14"/>
  </w:num>
  <w:num w:numId="12" w16cid:durableId="1012412681">
    <w:abstractNumId w:val="16"/>
  </w:num>
  <w:num w:numId="13" w16cid:durableId="1894075132">
    <w:abstractNumId w:val="19"/>
  </w:num>
  <w:num w:numId="14" w16cid:durableId="1478181421">
    <w:abstractNumId w:val="8"/>
  </w:num>
  <w:num w:numId="15" w16cid:durableId="206796948">
    <w:abstractNumId w:val="11"/>
  </w:num>
  <w:num w:numId="16" w16cid:durableId="217783995">
    <w:abstractNumId w:val="7"/>
  </w:num>
  <w:num w:numId="17" w16cid:durableId="785076928">
    <w:abstractNumId w:val="1"/>
  </w:num>
  <w:num w:numId="18" w16cid:durableId="1446458963">
    <w:abstractNumId w:val="3"/>
  </w:num>
  <w:num w:numId="19" w16cid:durableId="1571576970">
    <w:abstractNumId w:val="2"/>
  </w:num>
  <w:num w:numId="20" w16cid:durableId="1805390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44A3B"/>
    <w:rsid w:val="00064D8C"/>
    <w:rsid w:val="000661AF"/>
    <w:rsid w:val="000A2606"/>
    <w:rsid w:val="000B3575"/>
    <w:rsid w:val="000E228B"/>
    <w:rsid w:val="000F412F"/>
    <w:rsid w:val="0012282E"/>
    <w:rsid w:val="001233AC"/>
    <w:rsid w:val="00126BDF"/>
    <w:rsid w:val="001356D8"/>
    <w:rsid w:val="0013652E"/>
    <w:rsid w:val="00141040"/>
    <w:rsid w:val="00150D63"/>
    <w:rsid w:val="00183FE2"/>
    <w:rsid w:val="00184CED"/>
    <w:rsid w:val="001975E3"/>
    <w:rsid w:val="001A19B2"/>
    <w:rsid w:val="001D4B1F"/>
    <w:rsid w:val="001D5D53"/>
    <w:rsid w:val="00207B30"/>
    <w:rsid w:val="00217111"/>
    <w:rsid w:val="00225759"/>
    <w:rsid w:val="00231F9B"/>
    <w:rsid w:val="002529A0"/>
    <w:rsid w:val="00267937"/>
    <w:rsid w:val="00290DB4"/>
    <w:rsid w:val="002A3476"/>
    <w:rsid w:val="002C284A"/>
    <w:rsid w:val="002E505E"/>
    <w:rsid w:val="002E7C05"/>
    <w:rsid w:val="002F3D4D"/>
    <w:rsid w:val="003072E3"/>
    <w:rsid w:val="0033285D"/>
    <w:rsid w:val="00337D21"/>
    <w:rsid w:val="003432BF"/>
    <w:rsid w:val="00345A2D"/>
    <w:rsid w:val="003472E9"/>
    <w:rsid w:val="0035121D"/>
    <w:rsid w:val="0035623D"/>
    <w:rsid w:val="0036068F"/>
    <w:rsid w:val="003675E8"/>
    <w:rsid w:val="0038711C"/>
    <w:rsid w:val="003B051F"/>
    <w:rsid w:val="003D33F4"/>
    <w:rsid w:val="003E6094"/>
    <w:rsid w:val="003F4BEF"/>
    <w:rsid w:val="0041333B"/>
    <w:rsid w:val="00415363"/>
    <w:rsid w:val="00435A0F"/>
    <w:rsid w:val="004425C0"/>
    <w:rsid w:val="004535BB"/>
    <w:rsid w:val="00477288"/>
    <w:rsid w:val="00494094"/>
    <w:rsid w:val="004A0535"/>
    <w:rsid w:val="004E2DE7"/>
    <w:rsid w:val="005048E5"/>
    <w:rsid w:val="00513068"/>
    <w:rsid w:val="00513B45"/>
    <w:rsid w:val="0052377A"/>
    <w:rsid w:val="00530E17"/>
    <w:rsid w:val="00541852"/>
    <w:rsid w:val="00557D07"/>
    <w:rsid w:val="005809A0"/>
    <w:rsid w:val="005924FE"/>
    <w:rsid w:val="005B6D4C"/>
    <w:rsid w:val="005D0F15"/>
    <w:rsid w:val="005D46D7"/>
    <w:rsid w:val="005E4C24"/>
    <w:rsid w:val="005F307D"/>
    <w:rsid w:val="005F7049"/>
    <w:rsid w:val="00601ADB"/>
    <w:rsid w:val="0060523F"/>
    <w:rsid w:val="00611BA0"/>
    <w:rsid w:val="00625B07"/>
    <w:rsid w:val="006322C4"/>
    <w:rsid w:val="00632BF0"/>
    <w:rsid w:val="00642FB0"/>
    <w:rsid w:val="00665EA5"/>
    <w:rsid w:val="006722D4"/>
    <w:rsid w:val="00693203"/>
    <w:rsid w:val="006944DE"/>
    <w:rsid w:val="006A5AFD"/>
    <w:rsid w:val="006A6320"/>
    <w:rsid w:val="006E1ED8"/>
    <w:rsid w:val="006E4B59"/>
    <w:rsid w:val="006E6C3B"/>
    <w:rsid w:val="006F057A"/>
    <w:rsid w:val="006F7F4C"/>
    <w:rsid w:val="00705C4F"/>
    <w:rsid w:val="00725786"/>
    <w:rsid w:val="0073184F"/>
    <w:rsid w:val="00740B7A"/>
    <w:rsid w:val="0075305B"/>
    <w:rsid w:val="00753771"/>
    <w:rsid w:val="007542E0"/>
    <w:rsid w:val="00761476"/>
    <w:rsid w:val="007A0EA5"/>
    <w:rsid w:val="007C1720"/>
    <w:rsid w:val="007D4AA0"/>
    <w:rsid w:val="00800EF3"/>
    <w:rsid w:val="00803792"/>
    <w:rsid w:val="00847D16"/>
    <w:rsid w:val="00882CBC"/>
    <w:rsid w:val="008844A1"/>
    <w:rsid w:val="008A73E9"/>
    <w:rsid w:val="008B630E"/>
    <w:rsid w:val="008E62FF"/>
    <w:rsid w:val="008F421B"/>
    <w:rsid w:val="00902A3B"/>
    <w:rsid w:val="009061AD"/>
    <w:rsid w:val="00931FBE"/>
    <w:rsid w:val="00940CF9"/>
    <w:rsid w:val="009541DA"/>
    <w:rsid w:val="00956F7A"/>
    <w:rsid w:val="0096212C"/>
    <w:rsid w:val="009666F2"/>
    <w:rsid w:val="0097221A"/>
    <w:rsid w:val="00972BCE"/>
    <w:rsid w:val="0098114B"/>
    <w:rsid w:val="00991D9C"/>
    <w:rsid w:val="00994A4C"/>
    <w:rsid w:val="00994C6C"/>
    <w:rsid w:val="009B5F49"/>
    <w:rsid w:val="009F03E4"/>
    <w:rsid w:val="00A2044B"/>
    <w:rsid w:val="00A323EC"/>
    <w:rsid w:val="00A35050"/>
    <w:rsid w:val="00A364BA"/>
    <w:rsid w:val="00A36F83"/>
    <w:rsid w:val="00A7117F"/>
    <w:rsid w:val="00A7241D"/>
    <w:rsid w:val="00A728C8"/>
    <w:rsid w:val="00A76A73"/>
    <w:rsid w:val="00A82106"/>
    <w:rsid w:val="00A851F5"/>
    <w:rsid w:val="00A92480"/>
    <w:rsid w:val="00AA2691"/>
    <w:rsid w:val="00AC6E05"/>
    <w:rsid w:val="00AD4693"/>
    <w:rsid w:val="00AD7E88"/>
    <w:rsid w:val="00AE60ED"/>
    <w:rsid w:val="00B020C6"/>
    <w:rsid w:val="00B1532F"/>
    <w:rsid w:val="00B209BC"/>
    <w:rsid w:val="00B3544F"/>
    <w:rsid w:val="00B42F3B"/>
    <w:rsid w:val="00B93F32"/>
    <w:rsid w:val="00BA5236"/>
    <w:rsid w:val="00BB17F5"/>
    <w:rsid w:val="00BB360F"/>
    <w:rsid w:val="00BB69EA"/>
    <w:rsid w:val="00BC0BB7"/>
    <w:rsid w:val="00C02EF8"/>
    <w:rsid w:val="00C115F8"/>
    <w:rsid w:val="00C147E2"/>
    <w:rsid w:val="00C2131F"/>
    <w:rsid w:val="00C700A7"/>
    <w:rsid w:val="00C729CB"/>
    <w:rsid w:val="00C900CE"/>
    <w:rsid w:val="00C925A5"/>
    <w:rsid w:val="00C960FC"/>
    <w:rsid w:val="00CA6680"/>
    <w:rsid w:val="00CA7ADA"/>
    <w:rsid w:val="00CB4194"/>
    <w:rsid w:val="00CC3541"/>
    <w:rsid w:val="00CC4A55"/>
    <w:rsid w:val="00CC65DC"/>
    <w:rsid w:val="00CC73BB"/>
    <w:rsid w:val="00CD0B79"/>
    <w:rsid w:val="00CD3E2E"/>
    <w:rsid w:val="00D14E55"/>
    <w:rsid w:val="00D34353"/>
    <w:rsid w:val="00D858BE"/>
    <w:rsid w:val="00D86DF4"/>
    <w:rsid w:val="00DA62E7"/>
    <w:rsid w:val="00DD1F39"/>
    <w:rsid w:val="00DE6B27"/>
    <w:rsid w:val="00DF00E0"/>
    <w:rsid w:val="00E14377"/>
    <w:rsid w:val="00E336DB"/>
    <w:rsid w:val="00E52115"/>
    <w:rsid w:val="00E65B09"/>
    <w:rsid w:val="00E96E78"/>
    <w:rsid w:val="00EB2E1C"/>
    <w:rsid w:val="00EC229B"/>
    <w:rsid w:val="00ED3536"/>
    <w:rsid w:val="00EE5B89"/>
    <w:rsid w:val="00F21F79"/>
    <w:rsid w:val="00F2465A"/>
    <w:rsid w:val="00F40A38"/>
    <w:rsid w:val="00F635C5"/>
    <w:rsid w:val="00F770F6"/>
    <w:rsid w:val="00F91405"/>
    <w:rsid w:val="00FB0501"/>
    <w:rsid w:val="00FB2803"/>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769A9"/>
  <w15:chartTrackingRefBased/>
  <w15:docId w15:val="{33F0383C-75BF-4764-B5B7-66B4D7A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rPr>
      <w:lang w:eastAsia="en-US" w:bidi="ar-SA"/>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4">
    <w:name w:val="heading 4"/>
    <w:basedOn w:val="Normal"/>
    <w:next w:val="Normal"/>
    <w:link w:val="Heading4Char"/>
    <w:semiHidden/>
    <w:unhideWhenUsed/>
    <w:qFormat/>
    <w:rsid w:val="00217111"/>
    <w:pPr>
      <w:keepNext/>
      <w:spacing w:before="240" w:after="60"/>
      <w:outlineLvl w:val="3"/>
    </w:pPr>
    <w:rPr>
      <w:rFonts w:ascii="Calibri" w:hAnsi="Calibri"/>
      <w:b/>
      <w:bCs/>
      <w:sz w:val="28"/>
      <w:szCs w:val="28"/>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 w:type="character" w:customStyle="1" w:styleId="Heading4Char">
    <w:name w:val="Heading 4 Char"/>
    <w:link w:val="Heading4"/>
    <w:semiHidden/>
    <w:rsid w:val="0021711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BF4C-F962-4BE1-B2B7-2610E714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OR WRITTEN NOTICE FOR</vt:lpstr>
    </vt:vector>
  </TitlesOfParts>
  <Company>Kansas State Dept. of Education</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2</cp:revision>
  <cp:lastPrinted>2019-11-14T15:03:00Z</cp:lastPrinted>
  <dcterms:created xsi:type="dcterms:W3CDTF">2023-10-30T19:34:00Z</dcterms:created>
  <dcterms:modified xsi:type="dcterms:W3CDTF">2023-10-30T19:34:00Z</dcterms:modified>
</cp:coreProperties>
</file>